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74" w:rsidRPr="005039B3" w:rsidRDefault="00CE0D74" w:rsidP="00CE0D74">
      <w:pPr>
        <w:jc w:val="center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10</w:t>
      </w:r>
      <w:r w:rsidR="00E63E0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7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年度國</w:t>
      </w:r>
      <w:r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中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圖書館閱讀推動教師教育訓練－</w:t>
      </w:r>
      <w:r w:rsidR="00D83B1C"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進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階課程</w:t>
      </w:r>
    </w:p>
    <w:p w:rsidR="00CE0D74" w:rsidRPr="005039B3" w:rsidRDefault="00CE0D74" w:rsidP="00951294">
      <w:pPr>
        <w:spacing w:beforeLines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進</w:t>
      </w:r>
      <w:r w:rsidRPr="005039B3">
        <w:rPr>
          <w:rFonts w:ascii="微軟正黑體" w:eastAsia="微軟正黑體" w:hAnsi="微軟正黑體"/>
          <w:color w:val="000000" w:themeColor="text1"/>
        </w:rPr>
        <w:t>階圖書館經營與閱讀推廣知能。</w:t>
      </w:r>
    </w:p>
    <w:p w:rsidR="00C4590B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貳、指導單位：教育部國民及學前教育署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參、主辦單位：國立臺灣師範大學圖書資訊學研究所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肆、合辦單位：</w:t>
      </w:r>
      <w:r w:rsidR="00C4590B" w:rsidRPr="005039B3">
        <w:rPr>
          <w:rFonts w:ascii="微軟正黑體" w:eastAsia="微軟正黑體" w:hAnsi="微軟正黑體"/>
          <w:color w:val="000000" w:themeColor="text1"/>
        </w:rPr>
        <w:t>國立臺灣師範大學圖書</w:t>
      </w:r>
      <w:r w:rsidR="00C4590B" w:rsidRPr="005039B3">
        <w:rPr>
          <w:rFonts w:ascii="微軟正黑體" w:eastAsia="微軟正黑體" w:hAnsi="微軟正黑體" w:hint="eastAsia"/>
          <w:color w:val="000000" w:themeColor="text1"/>
        </w:rPr>
        <w:t>館、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國立公共資訊圖書館、</w:t>
      </w:r>
      <w:r w:rsidR="009B5093">
        <w:rPr>
          <w:rFonts w:ascii="微軟正黑體" w:eastAsia="微軟正黑體" w:hAnsi="微軟正黑體" w:hint="eastAsia"/>
          <w:color w:val="000000" w:themeColor="text1"/>
        </w:rPr>
        <w:t>國立臺南大學</w:t>
      </w:r>
    </w:p>
    <w:p w:rsidR="0016422D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伍、</w:t>
      </w:r>
      <w:r w:rsidRPr="005039B3">
        <w:rPr>
          <w:rFonts w:ascii="微軟正黑體" w:eastAsia="微軟正黑體" w:hAnsi="微軟正黑體" w:hint="eastAsia"/>
          <w:color w:val="000000" w:themeColor="text1"/>
        </w:rPr>
        <w:t>研習對象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依下列順序錄取名額，額滿為止。</w:t>
      </w:r>
    </w:p>
    <w:p w:rsidR="00CE0D74" w:rsidRPr="005039B3" w:rsidRDefault="00E33B73" w:rsidP="00E33B73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通過</w:t>
      </w:r>
      <w:r w:rsidR="00CE0D74" w:rsidRPr="005039B3">
        <w:rPr>
          <w:rFonts w:ascii="微軟正黑體" w:eastAsia="微軟正黑體" w:hAnsi="微軟正黑體"/>
          <w:color w:val="000000" w:themeColor="text1"/>
        </w:rPr>
        <w:t>教育部國民及學前教育署「</w:t>
      </w:r>
      <w:r w:rsidR="00222F48" w:rsidRPr="005039B3">
        <w:rPr>
          <w:rFonts w:ascii="微軟正黑體" w:eastAsia="微軟正黑體" w:hAnsi="微軟正黑體"/>
          <w:color w:val="000000" w:themeColor="text1"/>
        </w:rPr>
        <w:t>10</w:t>
      </w:r>
      <w:r w:rsidR="0002153B">
        <w:rPr>
          <w:rFonts w:ascii="微軟正黑體" w:eastAsia="微軟正黑體" w:hAnsi="微軟正黑體" w:hint="eastAsia"/>
          <w:color w:val="000000" w:themeColor="text1"/>
        </w:rPr>
        <w:t>6</w:t>
      </w:r>
      <w:r w:rsidR="00222F48" w:rsidRPr="005039B3">
        <w:rPr>
          <w:rFonts w:ascii="微軟正黑體" w:eastAsia="微軟正黑體" w:hAnsi="微軟正黑體" w:hint="eastAsia"/>
          <w:color w:val="000000" w:themeColor="text1"/>
        </w:rPr>
        <w:t>學</w:t>
      </w:r>
      <w:r w:rsidR="00CE0D74" w:rsidRPr="005039B3">
        <w:rPr>
          <w:rFonts w:ascii="微軟正黑體" w:eastAsia="微軟正黑體" w:hAnsi="微軟正黑體"/>
          <w:color w:val="000000" w:themeColor="text1"/>
        </w:rPr>
        <w:t>年度</w:t>
      </w:r>
      <w:r w:rsidRPr="00E33B73">
        <w:rPr>
          <w:rFonts w:ascii="微軟正黑體" w:eastAsia="微軟正黑體" w:hAnsi="微軟正黑體" w:hint="eastAsia"/>
          <w:color w:val="000000" w:themeColor="text1"/>
        </w:rPr>
        <w:t>增置國民中小學圖書館閱讀推動教師</w:t>
      </w:r>
      <w:r w:rsidR="00553E62">
        <w:rPr>
          <w:rFonts w:ascii="微軟正黑體" w:eastAsia="微軟正黑體" w:hAnsi="微軟正黑體" w:hint="eastAsia"/>
          <w:color w:val="000000" w:themeColor="text1"/>
        </w:rPr>
        <w:t>計畫</w:t>
      </w:r>
      <w:r w:rsidR="00CE0D74" w:rsidRPr="005039B3">
        <w:rPr>
          <w:rFonts w:ascii="微軟正黑體" w:eastAsia="微軟正黑體" w:hAnsi="微軟正黑體"/>
          <w:color w:val="000000" w:themeColor="text1"/>
        </w:rPr>
        <w:t>」之</w:t>
      </w:r>
      <w:r w:rsidR="00CE0D74" w:rsidRPr="005039B3">
        <w:rPr>
          <w:rFonts w:ascii="微軟正黑體" w:eastAsia="微軟正黑體" w:hAnsi="微軟正黑體" w:hint="eastAsia"/>
          <w:color w:val="000000" w:themeColor="text1"/>
        </w:rPr>
        <w:t>國中</w:t>
      </w:r>
      <w:r w:rsidR="00CE0D74" w:rsidRPr="005039B3">
        <w:rPr>
          <w:rFonts w:ascii="微軟正黑體" w:eastAsia="微軟正黑體" w:hAnsi="微軟正黑體"/>
          <w:color w:val="000000" w:themeColor="text1"/>
        </w:rPr>
        <w:t>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及學校閱讀團隊老師</w:t>
      </w:r>
      <w:r w:rsidR="00CE0D74" w:rsidRPr="005039B3">
        <w:rPr>
          <w:rFonts w:ascii="微軟正黑體" w:eastAsia="微軟正黑體" w:hAnsi="微軟正黑體"/>
          <w:color w:val="000000" w:themeColor="text1"/>
        </w:rPr>
        <w:t>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各縣市政府自行補助之國中圖書教師及學校閱讀團隊老師，以各縣市政府提供之補助學校名單為主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對本課程有興趣的國中教師。</w:t>
      </w:r>
    </w:p>
    <w:p w:rsidR="0002153B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陸、活動地點：</w:t>
      </w:r>
    </w:p>
    <w:p w:rsidR="00831EDB" w:rsidRPr="0002153B" w:rsidRDefault="0002153B" w:rsidP="0002153B">
      <w:pPr>
        <w:spacing w:before="50" w:line="420" w:lineRule="exact"/>
        <w:ind w:left="425"/>
        <w:rPr>
          <w:rFonts w:ascii="微軟正黑體" w:eastAsia="微軟正黑體" w:hAnsi="微軟正黑體"/>
          <w:color w:val="FF0000"/>
        </w:rPr>
      </w:pPr>
      <w:r w:rsidRPr="005039B3">
        <w:rPr>
          <w:rFonts w:ascii="微軟正黑體" w:eastAsia="微軟正黑體" w:hAnsi="微軟正黑體"/>
          <w:color w:val="000000" w:themeColor="text1"/>
        </w:rPr>
        <w:t>臺北場</w:t>
      </w:r>
      <w:r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Pr="005039B3">
        <w:rPr>
          <w:rFonts w:ascii="微軟正黑體" w:eastAsia="微軟正黑體" w:hAnsi="微軟正黑體"/>
          <w:color w:val="000000" w:themeColor="text1"/>
        </w:rPr>
        <w:t>國立臺灣師範大學</w:t>
      </w:r>
      <w:r w:rsidRPr="005039B3">
        <w:rPr>
          <w:rFonts w:ascii="微軟正黑體" w:eastAsia="微軟正黑體" w:hAnsi="微軟正黑體" w:hint="eastAsia"/>
          <w:color w:val="000000" w:themeColor="text1"/>
        </w:rPr>
        <w:t>圖書館B1國際會議廳(臺北市和平東路1段129號)</w:t>
      </w:r>
    </w:p>
    <w:p w:rsidR="00CE0D74" w:rsidRDefault="00831EDB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臺中場：國立公共資訊圖書館2</w:t>
      </w:r>
      <w:r w:rsidR="00407619" w:rsidRPr="005039B3">
        <w:rPr>
          <w:rFonts w:ascii="微軟正黑體" w:eastAsia="微軟正黑體" w:hAnsi="微軟正黑體" w:hint="eastAsia"/>
          <w:color w:val="000000" w:themeColor="text1"/>
        </w:rPr>
        <w:t>樓</w:t>
      </w:r>
      <w:r w:rsidRPr="005039B3">
        <w:rPr>
          <w:rFonts w:ascii="微軟正黑體" w:eastAsia="微軟正黑體" w:hAnsi="微軟正黑體" w:hint="eastAsia"/>
          <w:color w:val="000000" w:themeColor="text1"/>
        </w:rPr>
        <w:t>第一會議室(臺中市南區五權南路100號)</w:t>
      </w:r>
    </w:p>
    <w:p w:rsidR="0002153B" w:rsidRPr="009B5093" w:rsidRDefault="0002153B" w:rsidP="0002153B">
      <w:pPr>
        <w:spacing w:before="50" w:line="420" w:lineRule="exact"/>
        <w:ind w:left="425"/>
        <w:rPr>
          <w:rFonts w:ascii="微軟正黑體" w:eastAsia="微軟正黑體" w:hAnsi="微軟正黑體"/>
          <w:color w:val="FF0000"/>
        </w:rPr>
      </w:pPr>
      <w:r w:rsidRPr="00463A9B">
        <w:rPr>
          <w:rFonts w:ascii="微軟正黑體" w:eastAsia="微軟正黑體" w:hAnsi="微軟正黑體"/>
        </w:rPr>
        <w:t>臺</w:t>
      </w:r>
      <w:r w:rsidRPr="00463A9B">
        <w:rPr>
          <w:rFonts w:ascii="微軟正黑體" w:eastAsia="微軟正黑體" w:hAnsi="微軟正黑體" w:hint="eastAsia"/>
        </w:rPr>
        <w:t>南</w:t>
      </w:r>
      <w:r w:rsidRPr="00463A9B">
        <w:rPr>
          <w:rFonts w:ascii="微軟正黑體" w:eastAsia="微軟正黑體" w:hAnsi="微軟正黑體"/>
        </w:rPr>
        <w:t>場：</w:t>
      </w:r>
      <w:r w:rsidRPr="00A150AE">
        <w:rPr>
          <w:rFonts w:ascii="微軟正黑體" w:eastAsia="微軟正黑體" w:hAnsi="微軟正黑體" w:hint="eastAsia"/>
        </w:rPr>
        <w:t>國立臺南大學文薈樓1樓J106</w:t>
      </w:r>
      <w:r>
        <w:rPr>
          <w:rFonts w:ascii="微軟正黑體" w:eastAsia="微軟正黑體" w:hAnsi="微軟正黑體" w:hint="eastAsia"/>
        </w:rPr>
        <w:t xml:space="preserve"> (</w:t>
      </w:r>
      <w:r w:rsidRPr="005A2703">
        <w:rPr>
          <w:rFonts w:ascii="微軟正黑體" w:eastAsia="微軟正黑體" w:hAnsi="微軟正黑體" w:hint="eastAsia"/>
        </w:rPr>
        <w:t>台南市中西區樹林街二段33號</w:t>
      </w:r>
      <w:r>
        <w:rPr>
          <w:rFonts w:ascii="微軟正黑體" w:eastAsia="微軟正黑體" w:hAnsi="微軟正黑體" w:hint="eastAsia"/>
        </w:rPr>
        <w:t>)</w:t>
      </w:r>
    </w:p>
    <w:p w:rsidR="00831EDB" w:rsidRPr="005039B3" w:rsidRDefault="00CE0D74" w:rsidP="009B5093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柒</w:t>
      </w:r>
      <w:r w:rsidRPr="005039B3">
        <w:rPr>
          <w:rFonts w:ascii="微軟正黑體" w:eastAsia="微軟正黑體" w:hAnsi="微軟正黑體"/>
          <w:color w:val="000000" w:themeColor="text1"/>
        </w:rPr>
        <w:t>、活動時間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906792" w:rsidRPr="005039B3">
        <w:rPr>
          <w:rFonts w:ascii="微軟正黑體" w:eastAsia="微軟正黑體" w:hAnsi="微軟正黑體"/>
          <w:color w:val="000000" w:themeColor="text1"/>
        </w:rPr>
        <w:t>臺</w:t>
      </w:r>
      <w:r w:rsidR="008A4DC1">
        <w:rPr>
          <w:rFonts w:ascii="微軟正黑體" w:eastAsia="微軟正黑體" w:hAnsi="微軟正黑體" w:hint="eastAsia"/>
          <w:color w:val="000000" w:themeColor="text1"/>
        </w:rPr>
        <w:t>北</w:t>
      </w:r>
      <w:r w:rsidR="00831EDB" w:rsidRPr="005039B3">
        <w:rPr>
          <w:rFonts w:ascii="微軟正黑體" w:eastAsia="微軟正黑體" w:hAnsi="微軟正黑體"/>
          <w:color w:val="000000" w:themeColor="text1"/>
        </w:rPr>
        <w:t>場：</w:t>
      </w:r>
      <w:r w:rsidR="008A4DC1">
        <w:rPr>
          <w:rFonts w:ascii="微軟正黑體" w:eastAsia="微軟正黑體" w:hAnsi="微軟正黑體" w:hint="eastAsia"/>
          <w:color w:val="000000" w:themeColor="text1"/>
        </w:rPr>
        <w:t>107</w:t>
      </w:r>
      <w:r w:rsidR="008A4DC1" w:rsidRPr="00902730">
        <w:rPr>
          <w:rFonts w:ascii="微軟正黑體" w:eastAsia="微軟正黑體" w:hAnsi="微軟正黑體" w:hint="eastAsia"/>
          <w:color w:val="000000" w:themeColor="text1"/>
        </w:rPr>
        <w:t>年01月30日至2月01日</w:t>
      </w:r>
      <w:r w:rsidR="003122F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8A4DC1" w:rsidRPr="00902730">
        <w:rPr>
          <w:rFonts w:ascii="微軟正黑體" w:eastAsia="微軟正黑體" w:hAnsi="微軟正黑體" w:hint="eastAsia"/>
          <w:color w:val="000000" w:themeColor="text1"/>
        </w:rPr>
        <w:t>(週二-四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B2739D" w:rsidRPr="005039B3">
        <w:rPr>
          <w:rFonts w:ascii="微軟正黑體" w:eastAsia="微軟正黑體" w:hAnsi="微軟正黑體"/>
          <w:color w:val="000000" w:themeColor="text1"/>
        </w:rPr>
        <w:t>名額</w:t>
      </w:r>
      <w:r w:rsidR="00831EDB" w:rsidRPr="005039B3">
        <w:rPr>
          <w:rFonts w:ascii="微軟正黑體" w:eastAsia="微軟正黑體" w:hAnsi="微軟正黑體"/>
          <w:color w:val="000000" w:themeColor="text1"/>
        </w:rPr>
        <w:t>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831EDB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CE0D74" w:rsidRPr="005039B3" w:rsidRDefault="008A4DC1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臺</w:t>
      </w:r>
      <w:r>
        <w:rPr>
          <w:rFonts w:ascii="微軟正黑體" w:eastAsia="微軟正黑體" w:hAnsi="微軟正黑體" w:hint="eastAsia"/>
          <w:color w:val="000000" w:themeColor="text1"/>
        </w:rPr>
        <w:t>中</w:t>
      </w:r>
      <w:r w:rsidRPr="005039B3">
        <w:rPr>
          <w:rFonts w:ascii="微軟正黑體" w:eastAsia="微軟正黑體" w:hAnsi="微軟正黑體"/>
          <w:color w:val="000000" w:themeColor="text1"/>
        </w:rPr>
        <w:t>場</w:t>
      </w:r>
      <w:r w:rsidR="00CE0D74" w:rsidRPr="005039B3">
        <w:rPr>
          <w:rFonts w:ascii="微軟正黑體" w:eastAsia="微軟正黑體" w:hAnsi="微軟正黑體"/>
          <w:color w:val="000000" w:themeColor="text1"/>
        </w:rPr>
        <w:t>：</w:t>
      </w:r>
      <w:r w:rsidR="00175C75">
        <w:rPr>
          <w:rFonts w:ascii="微軟正黑體" w:eastAsia="微軟正黑體" w:hAnsi="微軟正黑體" w:hint="eastAsia"/>
          <w:color w:val="000000" w:themeColor="text1"/>
        </w:rPr>
        <w:t>107</w:t>
      </w:r>
      <w:r w:rsidR="00175C75" w:rsidRPr="00902730">
        <w:rPr>
          <w:rFonts w:ascii="微軟正黑體" w:eastAsia="微軟正黑體" w:hAnsi="微軟正黑體" w:hint="eastAsia"/>
          <w:color w:val="000000" w:themeColor="text1"/>
        </w:rPr>
        <w:t>年02月07至09日 (週三-五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額：</w:t>
      </w:r>
      <w:r w:rsidR="00175C75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831EDB" w:rsidRPr="005039B3" w:rsidRDefault="00831EDB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ab/>
      </w:r>
      <w:r w:rsidR="008A4DC1">
        <w:rPr>
          <w:rFonts w:ascii="微軟正黑體" w:eastAsia="微軟正黑體" w:hAnsi="微軟正黑體" w:hint="eastAsia"/>
          <w:color w:val="000000" w:themeColor="text1"/>
        </w:rPr>
        <w:t>臺南</w:t>
      </w:r>
      <w:r w:rsidRPr="005039B3">
        <w:rPr>
          <w:rFonts w:ascii="微軟正黑體" w:eastAsia="微軟正黑體" w:hAnsi="微軟正黑體" w:hint="eastAsia"/>
          <w:color w:val="000000" w:themeColor="text1"/>
        </w:rPr>
        <w:t>場：</w:t>
      </w:r>
      <w:r w:rsidR="00175C75">
        <w:rPr>
          <w:rFonts w:ascii="微軟正黑體" w:eastAsia="微軟正黑體" w:hAnsi="微軟正黑體" w:hint="eastAsia"/>
        </w:rPr>
        <w:t>107</w:t>
      </w:r>
      <w:r w:rsidR="00175C75" w:rsidRPr="00A150AE">
        <w:rPr>
          <w:rFonts w:ascii="微軟正黑體" w:eastAsia="微軟正黑體" w:hAnsi="微軟正黑體" w:hint="eastAsia"/>
        </w:rPr>
        <w:t>年02月06至08日 (</w:t>
      </w:r>
      <w:r w:rsidR="00175C75">
        <w:rPr>
          <w:rFonts w:ascii="微軟正黑體" w:eastAsia="微軟正黑體" w:hAnsi="微軟正黑體" w:hint="eastAsia"/>
        </w:rPr>
        <w:t>週</w:t>
      </w:r>
      <w:r w:rsidR="00175C75" w:rsidRPr="00A150AE">
        <w:rPr>
          <w:rFonts w:ascii="微軟正黑體" w:eastAsia="微軟正黑體" w:hAnsi="微軟正黑體" w:hint="eastAsia"/>
        </w:rPr>
        <w:t>二-四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額：</w:t>
      </w:r>
      <w:r w:rsidR="00175C75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2977FE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捌</w:t>
      </w:r>
      <w:r w:rsidRPr="005039B3">
        <w:rPr>
          <w:rFonts w:ascii="微軟正黑體" w:eastAsia="微軟正黑體" w:hAnsi="微軟正黑體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報名方式：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2977FE" w:rsidRPr="005039B3">
        <w:rPr>
          <w:rFonts w:ascii="微軟正黑體" w:eastAsia="微軟正黑體" w:hAnsi="微軟正黑體"/>
          <w:color w:val="000000" w:themeColor="text1"/>
        </w:rPr>
        <w:t>請至全國教師在職進修網填寫報名表(</w:t>
      </w:r>
      <w:hyperlink r:id="rId8" w:history="1">
        <w:r w:rsidR="00906792" w:rsidRPr="005039B3">
          <w:rPr>
            <w:rStyle w:val="aa"/>
            <w:rFonts w:ascii="微軟正黑體" w:eastAsia="微軟正黑體" w:hAnsi="微軟正黑體"/>
            <w:color w:val="000000" w:themeColor="text1"/>
          </w:rPr>
          <w:t>http://www.inservice.edu.tw/</w:t>
        </w:r>
      </w:hyperlink>
      <w:r w:rsidR="002977FE" w:rsidRPr="005039B3">
        <w:rPr>
          <w:rFonts w:ascii="微軟正黑體" w:eastAsia="微軟正黑體" w:hAnsi="微軟正黑體"/>
          <w:color w:val="000000" w:themeColor="text1"/>
        </w:rPr>
        <w:t>)，</w:t>
      </w:r>
    </w:p>
    <w:p w:rsidR="00E1256A" w:rsidRDefault="002977FE" w:rsidP="00E1256A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一、</w:t>
      </w:r>
      <w:r w:rsidRPr="005039B3">
        <w:rPr>
          <w:rFonts w:ascii="微軟正黑體" w:eastAsia="微軟正黑體" w:hAnsi="微軟正黑體"/>
          <w:color w:val="000000" w:themeColor="text1"/>
        </w:rPr>
        <w:t>課程代碼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C82568" w:rsidRPr="005039B3">
        <w:rPr>
          <w:rFonts w:ascii="微軟正黑體" w:eastAsia="微軟正黑體" w:hAnsi="微軟正黑體"/>
          <w:color w:val="000000" w:themeColor="text1"/>
        </w:rPr>
        <w:t>臺</w:t>
      </w:r>
      <w:r w:rsidR="008A4DC1">
        <w:rPr>
          <w:rFonts w:ascii="微軟正黑體" w:eastAsia="微軟正黑體" w:hAnsi="微軟正黑體" w:hint="eastAsia"/>
          <w:color w:val="000000" w:themeColor="text1"/>
        </w:rPr>
        <w:t>北</w:t>
      </w:r>
      <w:r w:rsidR="00C82568" w:rsidRPr="005039B3">
        <w:rPr>
          <w:rFonts w:ascii="微軟正黑體" w:eastAsia="微軟正黑體" w:hAnsi="微軟正黑體"/>
          <w:color w:val="000000" w:themeColor="text1"/>
        </w:rPr>
        <w:t>場：</w:t>
      </w:r>
      <w:r w:rsidR="009102D4" w:rsidRPr="009102D4">
        <w:rPr>
          <w:rFonts w:ascii="微軟正黑體" w:eastAsia="微軟正黑體" w:hAnsi="微軟正黑體"/>
          <w:color w:val="000000" w:themeColor="text1"/>
        </w:rPr>
        <w:t>2324012</w:t>
      </w:r>
      <w:r w:rsidR="009102D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E1256A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E791C">
        <w:rPr>
          <w:rFonts w:ascii="微軟正黑體" w:eastAsia="微軟正黑體" w:hAnsi="微軟正黑體" w:hint="eastAsia"/>
        </w:rPr>
        <w:t>2017</w:t>
      </w:r>
      <w:r w:rsidR="00E1256A">
        <w:rPr>
          <w:rFonts w:ascii="微軟正黑體" w:eastAsia="微軟正黑體" w:hAnsi="微軟正黑體" w:hint="eastAsia"/>
        </w:rPr>
        <w:t>年</w:t>
      </w:r>
      <w:r w:rsidR="00D66DA8">
        <w:rPr>
          <w:rFonts w:ascii="微軟正黑體" w:eastAsia="微軟正黑體" w:hAnsi="微軟正黑體" w:hint="eastAsia"/>
        </w:rPr>
        <w:t>12</w:t>
      </w:r>
      <w:r w:rsidR="00E1256A">
        <w:rPr>
          <w:rFonts w:ascii="微軟正黑體" w:eastAsia="微軟正黑體" w:hAnsi="微軟正黑體" w:hint="eastAsia"/>
        </w:rPr>
        <w:t>月</w:t>
      </w:r>
      <w:r w:rsidR="009102D4">
        <w:rPr>
          <w:rFonts w:ascii="微軟正黑體" w:eastAsia="微軟正黑體" w:hAnsi="微軟正黑體" w:hint="eastAsia"/>
        </w:rPr>
        <w:t>1</w:t>
      </w:r>
      <w:r w:rsidR="00D66DA8">
        <w:rPr>
          <w:rFonts w:ascii="微軟正黑體" w:eastAsia="微軟正黑體" w:hAnsi="微軟正黑體" w:hint="eastAsia"/>
        </w:rPr>
        <w:t>8</w:t>
      </w:r>
      <w:r w:rsidR="00E1256A">
        <w:rPr>
          <w:rFonts w:ascii="微軟正黑體" w:eastAsia="微軟正黑體" w:hAnsi="微軟正黑體" w:hint="eastAsia"/>
        </w:rPr>
        <w:t>日</w:t>
      </w:r>
      <w:r w:rsidR="00E1256A" w:rsidRPr="00462B01">
        <w:rPr>
          <w:rFonts w:ascii="微軟正黑體" w:eastAsia="微軟正黑體" w:hAnsi="微軟正黑體"/>
        </w:rPr>
        <w:t>至</w:t>
      </w:r>
      <w:r w:rsidR="00D66DA8">
        <w:rPr>
          <w:rFonts w:ascii="微軟正黑體" w:eastAsia="微軟正黑體" w:hAnsi="微軟正黑體" w:hint="eastAsia"/>
        </w:rPr>
        <w:t>2018</w:t>
      </w:r>
      <w:r w:rsidR="00E1256A" w:rsidRPr="00462B01">
        <w:rPr>
          <w:rFonts w:ascii="微軟正黑體" w:eastAsia="微軟正黑體" w:hAnsi="微軟正黑體" w:hint="eastAsia"/>
        </w:rPr>
        <w:t>年</w:t>
      </w:r>
      <w:r w:rsidR="00D66DA8">
        <w:rPr>
          <w:rFonts w:ascii="微軟正黑體" w:eastAsia="微軟正黑體" w:hAnsi="微軟正黑體" w:hint="eastAsia"/>
        </w:rPr>
        <w:t>1</w:t>
      </w:r>
      <w:r w:rsidR="00E1256A" w:rsidRPr="00462B01">
        <w:rPr>
          <w:rFonts w:ascii="微軟正黑體" w:eastAsia="微軟正黑體" w:hAnsi="微軟正黑體" w:hint="eastAsia"/>
        </w:rPr>
        <w:t>月</w:t>
      </w:r>
      <w:r w:rsidR="00D66DA8">
        <w:rPr>
          <w:rFonts w:ascii="微軟正黑體" w:eastAsia="微軟正黑體" w:hAnsi="微軟正黑體" w:hint="eastAsia"/>
        </w:rPr>
        <w:t>12</w:t>
      </w:r>
      <w:r w:rsidR="00E1256A" w:rsidRPr="00462B01">
        <w:rPr>
          <w:rFonts w:ascii="微軟正黑體" w:eastAsia="微軟正黑體" w:hAnsi="微軟正黑體" w:hint="eastAsia"/>
        </w:rPr>
        <w:t>日止</w:t>
      </w:r>
      <w:r w:rsidR="00E1256A">
        <w:rPr>
          <w:rFonts w:ascii="微軟正黑體" w:eastAsia="微軟正黑體" w:hAnsi="微軟正黑體" w:hint="eastAsia"/>
          <w:color w:val="000000" w:themeColor="text1"/>
        </w:rPr>
        <w:t>)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 xml:space="preserve"> </w:t>
      </w:r>
    </w:p>
    <w:p w:rsidR="00E1256A" w:rsidRDefault="008A4DC1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臺</w:t>
      </w:r>
      <w:r>
        <w:rPr>
          <w:rFonts w:ascii="微軟正黑體" w:eastAsia="微軟正黑體" w:hAnsi="微軟正黑體" w:hint="eastAsia"/>
          <w:color w:val="000000" w:themeColor="text1"/>
        </w:rPr>
        <w:t>中</w:t>
      </w:r>
      <w:r w:rsidR="00C82568" w:rsidRPr="005039B3">
        <w:rPr>
          <w:rFonts w:ascii="微軟正黑體" w:eastAsia="微軟正黑體" w:hAnsi="微軟正黑體"/>
          <w:color w:val="000000" w:themeColor="text1"/>
        </w:rPr>
        <w:t>場：</w:t>
      </w:r>
      <w:r w:rsidR="00CF28A5" w:rsidRPr="00CF28A5">
        <w:rPr>
          <w:rFonts w:ascii="微軟正黑體" w:eastAsia="微軟正黑體" w:hAnsi="微軟正黑體"/>
          <w:color w:val="000000" w:themeColor="text1"/>
        </w:rPr>
        <w:t>2324016</w:t>
      </w:r>
      <w:r w:rsidR="000E791C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80028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80028">
        <w:rPr>
          <w:rFonts w:ascii="微軟正黑體" w:eastAsia="微軟正黑體" w:hAnsi="微軟正黑體" w:hint="eastAsia"/>
        </w:rPr>
        <w:t>2017年12月</w:t>
      </w:r>
      <w:r w:rsidR="009102D4">
        <w:rPr>
          <w:rFonts w:ascii="微軟正黑體" w:eastAsia="微軟正黑體" w:hAnsi="微軟正黑體" w:hint="eastAsia"/>
        </w:rPr>
        <w:t>1</w:t>
      </w:r>
      <w:r w:rsidR="00080028">
        <w:rPr>
          <w:rFonts w:ascii="微軟正黑體" w:eastAsia="微軟正黑體" w:hAnsi="微軟正黑體" w:hint="eastAsia"/>
        </w:rPr>
        <w:t>8日</w:t>
      </w:r>
      <w:r w:rsidR="00080028" w:rsidRPr="00462B01">
        <w:rPr>
          <w:rFonts w:ascii="微軟正黑體" w:eastAsia="微軟正黑體" w:hAnsi="微軟正黑體"/>
        </w:rPr>
        <w:t>至</w:t>
      </w:r>
      <w:r w:rsidR="00080028">
        <w:rPr>
          <w:rFonts w:ascii="微軟正黑體" w:eastAsia="微軟正黑體" w:hAnsi="微軟正黑體" w:hint="eastAsia"/>
        </w:rPr>
        <w:t>2018</w:t>
      </w:r>
      <w:r w:rsidR="00080028" w:rsidRPr="00462B01">
        <w:rPr>
          <w:rFonts w:ascii="微軟正黑體" w:eastAsia="微軟正黑體" w:hAnsi="微軟正黑體" w:hint="eastAsia"/>
        </w:rPr>
        <w:t>年</w:t>
      </w:r>
      <w:r w:rsidR="00080028">
        <w:rPr>
          <w:rFonts w:ascii="微軟正黑體" w:eastAsia="微軟正黑體" w:hAnsi="微軟正黑體" w:hint="eastAsia"/>
        </w:rPr>
        <w:t>1</w:t>
      </w:r>
      <w:r w:rsidR="00080028" w:rsidRPr="00462B01">
        <w:rPr>
          <w:rFonts w:ascii="微軟正黑體" w:eastAsia="微軟正黑體" w:hAnsi="微軟正黑體" w:hint="eastAsia"/>
        </w:rPr>
        <w:t>月</w:t>
      </w:r>
      <w:r w:rsidR="00080028">
        <w:rPr>
          <w:rFonts w:ascii="微軟正黑體" w:eastAsia="微軟正黑體" w:hAnsi="微軟正黑體" w:hint="eastAsia"/>
        </w:rPr>
        <w:t>12</w:t>
      </w:r>
      <w:r w:rsidR="00080028" w:rsidRPr="00462B01">
        <w:rPr>
          <w:rFonts w:ascii="微軟正黑體" w:eastAsia="微軟正黑體" w:hAnsi="微軟正黑體" w:hint="eastAsia"/>
        </w:rPr>
        <w:t>日止</w:t>
      </w:r>
      <w:r w:rsidR="00080028">
        <w:rPr>
          <w:rFonts w:ascii="微軟正黑體" w:eastAsia="微軟正黑體" w:hAnsi="微軟正黑體" w:hint="eastAsia"/>
          <w:color w:val="000000" w:themeColor="text1"/>
        </w:rPr>
        <w:t>)</w:t>
      </w:r>
    </w:p>
    <w:p w:rsidR="009B5093" w:rsidRDefault="008A4DC1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臺南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>場：</w:t>
      </w:r>
      <w:r w:rsidR="006533B5" w:rsidRPr="006533B5">
        <w:rPr>
          <w:rFonts w:ascii="微軟正黑體" w:eastAsia="微軟正黑體" w:hAnsi="微軟正黑體"/>
          <w:color w:val="000000" w:themeColor="text1"/>
        </w:rPr>
        <w:t>2324018</w:t>
      </w:r>
      <w:r w:rsidR="006533B5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80028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80028">
        <w:rPr>
          <w:rFonts w:ascii="微軟正黑體" w:eastAsia="微軟正黑體" w:hAnsi="微軟正黑體" w:hint="eastAsia"/>
        </w:rPr>
        <w:t>2017年12月</w:t>
      </w:r>
      <w:r w:rsidR="009102D4">
        <w:rPr>
          <w:rFonts w:ascii="微軟正黑體" w:eastAsia="微軟正黑體" w:hAnsi="微軟正黑體" w:hint="eastAsia"/>
        </w:rPr>
        <w:t>1</w:t>
      </w:r>
      <w:r w:rsidR="00080028">
        <w:rPr>
          <w:rFonts w:ascii="微軟正黑體" w:eastAsia="微軟正黑體" w:hAnsi="微軟正黑體" w:hint="eastAsia"/>
        </w:rPr>
        <w:t>8日</w:t>
      </w:r>
      <w:r w:rsidR="00080028" w:rsidRPr="00462B01">
        <w:rPr>
          <w:rFonts w:ascii="微軟正黑體" w:eastAsia="微軟正黑體" w:hAnsi="微軟正黑體"/>
        </w:rPr>
        <w:t>至</w:t>
      </w:r>
      <w:r w:rsidR="00080028">
        <w:rPr>
          <w:rFonts w:ascii="微軟正黑體" w:eastAsia="微軟正黑體" w:hAnsi="微軟正黑體" w:hint="eastAsia"/>
        </w:rPr>
        <w:t>2018</w:t>
      </w:r>
      <w:r w:rsidR="00080028" w:rsidRPr="00462B01">
        <w:rPr>
          <w:rFonts w:ascii="微軟正黑體" w:eastAsia="微軟正黑體" w:hAnsi="微軟正黑體" w:hint="eastAsia"/>
        </w:rPr>
        <w:t>年</w:t>
      </w:r>
      <w:r w:rsidR="00080028">
        <w:rPr>
          <w:rFonts w:ascii="微軟正黑體" w:eastAsia="微軟正黑體" w:hAnsi="微軟正黑體" w:hint="eastAsia"/>
        </w:rPr>
        <w:t>1</w:t>
      </w:r>
      <w:r w:rsidR="00080028" w:rsidRPr="00462B01">
        <w:rPr>
          <w:rFonts w:ascii="微軟正黑體" w:eastAsia="微軟正黑體" w:hAnsi="微軟正黑體" w:hint="eastAsia"/>
        </w:rPr>
        <w:t>月</w:t>
      </w:r>
      <w:r w:rsidR="00080028">
        <w:rPr>
          <w:rFonts w:ascii="微軟正黑體" w:eastAsia="微軟正黑體" w:hAnsi="微軟正黑體" w:hint="eastAsia"/>
        </w:rPr>
        <w:t>12</w:t>
      </w:r>
      <w:r w:rsidR="00080028" w:rsidRPr="00462B01">
        <w:rPr>
          <w:rFonts w:ascii="微軟正黑體" w:eastAsia="微軟正黑體" w:hAnsi="微軟正黑體" w:hint="eastAsia"/>
        </w:rPr>
        <w:t>日止</w:t>
      </w:r>
      <w:r w:rsidR="00080028">
        <w:rPr>
          <w:rFonts w:ascii="微軟正黑體" w:eastAsia="微軟正黑體" w:hAnsi="微軟正黑體" w:hint="eastAsia"/>
          <w:color w:val="000000" w:themeColor="text1"/>
        </w:rPr>
        <w:t>)</w:t>
      </w:r>
    </w:p>
    <w:p w:rsidR="002977FE" w:rsidRPr="005039B3" w:rsidRDefault="00E1256A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二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活動聯絡人：</w:t>
      </w:r>
      <w:r w:rsidR="009B5093">
        <w:rPr>
          <w:rFonts w:ascii="微軟正黑體" w:eastAsia="微軟正黑體" w:hAnsi="微軟正黑體" w:hint="eastAsia"/>
          <w:color w:val="000000" w:themeColor="text1"/>
        </w:rPr>
        <w:t>趙子萱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小姐</w:t>
      </w:r>
      <w:r w:rsidR="002977FE" w:rsidRPr="005039B3">
        <w:rPr>
          <w:rFonts w:ascii="微軟正黑體" w:eastAsia="微軟正黑體" w:hAnsi="微軟正黑體"/>
          <w:color w:val="000000" w:themeColor="text1"/>
        </w:rPr>
        <w:t>(</w:t>
      </w:r>
      <w:r w:rsidR="000B492A">
        <w:rPr>
          <w:rFonts w:ascii="微軟正黑體" w:eastAsia="微軟正黑體" w:hAnsi="微軟正黑體" w:hint="eastAsia"/>
          <w:color w:val="000000" w:themeColor="text1"/>
        </w:rPr>
        <w:t>catchao0819@gmail.com</w:t>
      </w:r>
      <w:r w:rsidR="002977FE" w:rsidRPr="005039B3">
        <w:rPr>
          <w:rFonts w:ascii="微軟正黑體" w:eastAsia="微軟正黑體" w:hAnsi="微軟正黑體"/>
          <w:color w:val="000000" w:themeColor="text1"/>
        </w:rPr>
        <w:t xml:space="preserve">) </w:t>
      </w:r>
    </w:p>
    <w:p w:rsidR="002977FE" w:rsidRPr="005039B3" w:rsidRDefault="002977FE" w:rsidP="00222F48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聯絡電話：（02）7734-5428</w:t>
      </w:r>
    </w:p>
    <w:p w:rsidR="002977FE" w:rsidRPr="005039B3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玖、</w:t>
      </w:r>
      <w:r w:rsidRPr="005039B3">
        <w:rPr>
          <w:rFonts w:ascii="微軟正黑體" w:eastAsia="微軟正黑體" w:hAnsi="微軟正黑體"/>
          <w:color w:val="000000" w:themeColor="text1"/>
        </w:rPr>
        <w:t>注意事項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Pr="005039B3">
        <w:rPr>
          <w:rFonts w:ascii="微軟正黑體" w:eastAsia="微軟正黑體" w:hAnsi="微軟正黑體"/>
          <w:color w:val="000000" w:themeColor="text1"/>
        </w:rPr>
        <w:t>為響應環保，參加活動請自備環保杯及環保筷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交通及</w:t>
      </w:r>
      <w:r w:rsidRPr="005039B3">
        <w:rPr>
          <w:rFonts w:ascii="微軟正黑體" w:eastAsia="微軟正黑體" w:hAnsi="微軟正黑體"/>
          <w:color w:val="000000" w:themeColor="text1"/>
        </w:rPr>
        <w:t>住宿部分敬請各校自理</w:t>
      </w:r>
      <w:r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造成不便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敬請見諒</w:t>
      </w:r>
    </w:p>
    <w:p w:rsidR="009348AD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lastRenderedPageBreak/>
        <w:t>拾、</w:t>
      </w:r>
      <w:r w:rsidRPr="005039B3">
        <w:rPr>
          <w:rFonts w:ascii="微軟正黑體" w:eastAsia="微軟正黑體" w:hAnsi="微軟正黑體"/>
          <w:color w:val="000000" w:themeColor="text1"/>
        </w:rPr>
        <w:t>課程規劃：</w:t>
      </w:r>
    </w:p>
    <w:p w:rsidR="00DE1599" w:rsidRDefault="00CB7338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CB7338">
        <w:rPr>
          <w:rFonts w:ascii="微軟正黑體" w:eastAsia="微軟正黑體" w:hAnsi="微軟正黑體" w:hint="eastAsia"/>
          <w:color w:val="000000" w:themeColor="text1"/>
        </w:rPr>
        <w:t>完整課程資訊請至以下網址查閱：</w:t>
      </w:r>
    </w:p>
    <w:p w:rsidR="00DE1599" w:rsidRDefault="00DE1599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DE1599">
        <w:rPr>
          <w:rFonts w:ascii="微軟正黑體" w:eastAsia="微軟正黑體" w:hAnsi="微軟正黑體"/>
          <w:color w:val="000000" w:themeColor="text1"/>
        </w:rPr>
        <w:t>https://sites.google.com/site/teacherlibrariantw/classinform/107junior_winter</w:t>
      </w:r>
    </w:p>
    <w:p w:rsidR="00DE1599" w:rsidRPr="005039B3" w:rsidRDefault="00DE1599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348AD" w:rsidRDefault="00E564D7" w:rsidP="0069614F">
      <w:pPr>
        <w:spacing w:before="50" w:line="420" w:lineRule="exact"/>
        <w:ind w:leftChars="-295" w:left="425" w:rightChars="-118" w:right="-283" w:hangingChars="472" w:hanging="1133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臺北場：107</w:t>
      </w:r>
      <w:r w:rsidR="00902730" w:rsidRPr="00902730">
        <w:rPr>
          <w:rFonts w:ascii="微軟正黑體" w:eastAsia="微軟正黑體" w:hAnsi="微軟正黑體" w:hint="eastAsia"/>
          <w:color w:val="000000" w:themeColor="text1"/>
        </w:rPr>
        <w:t>年01月30日至2月01日 (週二-四)，國立臺灣師範大學圖書館B1國際會議廳</w:t>
      </w:r>
    </w:p>
    <w:p w:rsidR="001362FA" w:rsidRDefault="001362FA" w:rsidP="00407619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/>
      </w:tblPr>
      <w:tblGrid>
        <w:gridCol w:w="1211"/>
        <w:gridCol w:w="1641"/>
        <w:gridCol w:w="3345"/>
        <w:gridCol w:w="4557"/>
      </w:tblGrid>
      <w:tr w:rsidR="001362FA" w:rsidRPr="005039B3" w:rsidTr="00995D9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1362FA" w:rsidRPr="005039B3" w:rsidTr="001362FA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0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1362FA" w:rsidRPr="005039B3" w:rsidTr="00995D95">
        <w:trPr>
          <w:trHeight w:val="709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Default="001362FA" w:rsidP="00B723C0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1362FA" w:rsidRPr="005039B3" w:rsidRDefault="001362FA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陳昭珍教務長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國立臺灣師範大學</w:t>
            </w:r>
          </w:p>
        </w:tc>
      </w:tr>
      <w:tr w:rsidR="001362FA" w:rsidRPr="005039B3" w:rsidTr="0025372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="00E31DE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E31DE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E31DE9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7F" w:rsidRPr="00E31DE9" w:rsidRDefault="00316421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李淑媚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聖公會李炳中學</w:t>
            </w:r>
          </w:p>
        </w:tc>
      </w:tr>
      <w:tr w:rsidR="00E31DE9" w:rsidRPr="005039B3" w:rsidTr="008A431A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DE9" w:rsidRPr="005039B3" w:rsidRDefault="00E31DE9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DE9" w:rsidRPr="005039B3" w:rsidRDefault="00E31DE9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995D95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DE9" w:rsidRPr="00E31DE9" w:rsidRDefault="00E31DE9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995D95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D95" w:rsidRPr="005039B3" w:rsidRDefault="00995D9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D95" w:rsidRPr="005039B3" w:rsidRDefault="00995D9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D95" w:rsidRPr="00995D95" w:rsidRDefault="00995D9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95" w:rsidRPr="00995D95" w:rsidRDefault="00995D9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中市大墩國民中學</w:t>
            </w:r>
          </w:p>
        </w:tc>
      </w:tr>
      <w:tr w:rsidR="001362FA" w:rsidRPr="005039B3" w:rsidTr="00995D9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995D9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="001362FA"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1362FA"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995D95" w:rsidRDefault="00995D95" w:rsidP="00995D9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995D95" w:rsidRDefault="00995D95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995D95">
              <w:rPr>
                <w:rFonts w:ascii="微軟正黑體" w:eastAsia="微軟正黑體" w:hAnsi="微軟正黑體" w:hint="eastAsia"/>
              </w:rPr>
              <w:t>梁鴻栩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Pr="00995D95">
              <w:rPr>
                <w:rFonts w:ascii="微軟正黑體" w:eastAsia="微軟正黑體" w:hAnsi="微軟正黑體" w:hint="eastAsia"/>
              </w:rPr>
              <w:t>/國立臺灣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</w:p>
        </w:tc>
      </w:tr>
      <w:tr w:rsidR="001D32E5" w:rsidRPr="005039B3" w:rsidTr="001362FA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D32E5" w:rsidRPr="005039B3" w:rsidRDefault="001D32E5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1D32E5" w:rsidRPr="005039B3" w:rsidTr="00995D95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公共圖書館電子資源利用與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北市立圖書館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邀請中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1D32E5" w:rsidRPr="005039B3" w:rsidTr="00995D95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E31DE9" w:rsidP="00E31DE9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2E5" w:rsidRPr="00995D95" w:rsidRDefault="0025372E" w:rsidP="00995D9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李曉雯副執行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E31DE9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1D32E5" w:rsidRPr="005039B3" w:rsidTr="001362FA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D1799D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 w:rsidR="00D1799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1D32E5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D1799D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</w:t>
            </w:r>
            <w:r w:rsidR="00995D95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0-15:0</w:t>
            </w:r>
            <w:r w:rsidR="001D32E5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995D95" w:rsidP="00995D9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主題式跨領域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2E5" w:rsidRPr="00594D88" w:rsidRDefault="00184117" w:rsidP="0025372E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922129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Default="00995D95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</w:t>
            </w:r>
            <w:r w:rsidR="00D1799D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995D95" w:rsidP="000B570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661A" w:rsidRPr="00594D88" w:rsidRDefault="00D4661A" w:rsidP="009065A1">
            <w:pPr>
              <w:widowControl/>
              <w:spacing w:line="380" w:lineRule="exact"/>
              <w:ind w:firstLineChars="50" w:firstLine="120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林淑媛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老師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臺北市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興雅國</w:t>
            </w:r>
            <w:r w:rsidR="0033289F">
              <w:rPr>
                <w:rFonts w:asciiTheme="majorHAnsi" w:eastAsia="微軟正黑體" w:hAnsiTheme="majorHAnsi" w:cs="新細明體" w:hint="eastAsia"/>
                <w:bCs/>
                <w:szCs w:val="24"/>
              </w:rPr>
              <w:t>民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中</w:t>
            </w:r>
            <w:r w:rsidR="0033289F">
              <w:rPr>
                <w:rFonts w:asciiTheme="majorHAnsi" w:eastAsia="微軟正黑體" w:hAnsiTheme="majorHAnsi" w:cs="新細明體" w:hint="eastAsia"/>
                <w:bCs/>
                <w:szCs w:val="24"/>
              </w:rPr>
              <w:t>學</w:t>
            </w:r>
          </w:p>
        </w:tc>
      </w:tr>
      <w:tr w:rsidR="001D32E5" w:rsidRPr="005039B3" w:rsidTr="00DD78DC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1D32E5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1EF" w:rsidRPr="00594D88" w:rsidRDefault="00E31DE9" w:rsidP="006F10FA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1EF" w:rsidRPr="00594D88" w:rsidRDefault="006310B9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B723C0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1D32E5" w:rsidRPr="005039B3" w:rsidTr="007D5041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594D88" w:rsidP="00594D88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6310B9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995D95">
        <w:trPr>
          <w:trHeight w:val="51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陳昭珍教務長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/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國立臺灣師範大學</w:t>
            </w:r>
          </w:p>
        </w:tc>
      </w:tr>
      <w:tr w:rsidR="001D32E5" w:rsidRPr="005039B3" w:rsidTr="00DD78DC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1362FA" w:rsidRDefault="001362FA" w:rsidP="00407619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222F48" w:rsidRDefault="00902730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lastRenderedPageBreak/>
        <w:t>臺中場：</w:t>
      </w:r>
      <w:r w:rsidR="00E564D7">
        <w:rPr>
          <w:rFonts w:ascii="微軟正黑體" w:eastAsia="微軟正黑體" w:hAnsi="微軟正黑體" w:hint="eastAsia"/>
          <w:color w:val="000000" w:themeColor="text1"/>
        </w:rPr>
        <w:t>107</w:t>
      </w:r>
      <w:r w:rsidRPr="00902730">
        <w:rPr>
          <w:rFonts w:ascii="微軟正黑體" w:eastAsia="微軟正黑體" w:hAnsi="微軟正黑體" w:hint="eastAsia"/>
          <w:color w:val="000000" w:themeColor="text1"/>
        </w:rPr>
        <w:t>年02月07至09日 (週三-五)，國立公共資訊圖書館2樓第一會議室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/>
      </w:tblPr>
      <w:tblGrid>
        <w:gridCol w:w="1211"/>
        <w:gridCol w:w="1641"/>
        <w:gridCol w:w="3345"/>
        <w:gridCol w:w="4557"/>
      </w:tblGrid>
      <w:tr w:rsidR="009E2E1D" w:rsidRPr="005039B3" w:rsidTr="00355B6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9E2E1D" w:rsidRPr="005039B3" w:rsidTr="00355B65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9E2E1D" w:rsidRPr="005039B3" w:rsidTr="008719D2">
        <w:trPr>
          <w:trHeight w:val="851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Default="009E2E1D" w:rsidP="009E2E1D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E36F5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9E2E1D" w:rsidRPr="005039B3" w:rsidRDefault="009E2E1D" w:rsidP="009E2E1D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劉仲成館長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9E2E1D" w:rsidRPr="005039B3" w:rsidTr="00B1739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F00DEE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程志森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風采中學</w:t>
            </w:r>
          </w:p>
        </w:tc>
      </w:tr>
      <w:tr w:rsidR="009E2E1D" w:rsidRPr="005039B3" w:rsidTr="00355B65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9E2E1D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中市大墩國民中學</w:t>
            </w:r>
          </w:p>
        </w:tc>
      </w:tr>
      <w:tr w:rsidR="009E2E1D" w:rsidRPr="005039B3" w:rsidTr="00355B6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995D95">
              <w:rPr>
                <w:rFonts w:ascii="微軟正黑體" w:eastAsia="微軟正黑體" w:hAnsi="微軟正黑體" w:hint="eastAsia"/>
              </w:rPr>
              <w:t>梁鴻栩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Pr="00995D95">
              <w:rPr>
                <w:rFonts w:ascii="微軟正黑體" w:eastAsia="微軟正黑體" w:hAnsi="微軟正黑體" w:hint="eastAsia"/>
              </w:rPr>
              <w:t>/國立臺灣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</w:p>
        </w:tc>
      </w:tr>
      <w:tr w:rsidR="009E2E1D" w:rsidRPr="005039B3" w:rsidTr="009E2E1D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9E2E1D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D4661A" w:rsidRPr="005039B3" w:rsidTr="000A77A0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61A" w:rsidRPr="005039B3" w:rsidRDefault="00D4661A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5039B3" w:rsidRDefault="00D4661A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5039B3" w:rsidRDefault="00D4661A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電子資源利用與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D950BB" w:rsidRDefault="00440769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440769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蔡蕙霞科員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="00D4661A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9E2E1D" w:rsidRPr="005039B3" w:rsidTr="000A77A0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995D95" w:rsidRDefault="0025372E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林怡真副執行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9E2E1D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9E2E1D" w:rsidRPr="005039B3" w:rsidTr="000A77A0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9E2E1D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00-15:0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主題式跨領域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吳韻宇老師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桃園市慈文國民中學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C2288A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確認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中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9E2E1D" w:rsidRPr="005039B3" w:rsidTr="00147B33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Default="009E2E1D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594D88" w:rsidRDefault="00D4661A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呂佳玲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老師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苗栗縣公館國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民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中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學</w:t>
            </w:r>
          </w:p>
        </w:tc>
      </w:tr>
      <w:tr w:rsidR="009E2E1D" w:rsidRPr="005039B3" w:rsidTr="00355B65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9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9E2E1D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五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9E2E1D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9E2E1D" w:rsidRPr="005039B3" w:rsidTr="00355B6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9E2E1D" w:rsidRPr="005039B3" w:rsidTr="000B3FF8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9E2E1D" w:rsidRPr="005039B3" w:rsidTr="00355B65">
        <w:trPr>
          <w:trHeight w:val="51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61A" w:rsidRDefault="00D4661A" w:rsidP="00D4661A">
            <w:pPr>
              <w:widowControl/>
              <w:spacing w:line="380" w:lineRule="exact"/>
              <w:ind w:firstLineChars="60" w:firstLine="144"/>
              <w:jc w:val="both"/>
              <w:rPr>
                <w:rFonts w:ascii="微軟正黑體" w:eastAsia="微軟正黑體" w:hAnsi="微軟正黑體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9E2E1D" w:rsidRPr="00594D88" w:rsidRDefault="00D4661A" w:rsidP="00D4661A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E0679">
              <w:rPr>
                <w:rFonts w:ascii="微軟正黑體" w:eastAsia="微軟正黑體" w:hAnsi="微軟正黑體" w:hint="eastAsia"/>
              </w:rPr>
              <w:t>賴苑玲教授/國立臺中教育大學</w:t>
            </w:r>
          </w:p>
        </w:tc>
      </w:tr>
      <w:tr w:rsidR="009E2E1D" w:rsidRPr="005039B3" w:rsidTr="00355B65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9E2E1D" w:rsidRDefault="009E2E1D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E2E1D" w:rsidRDefault="009E2E1D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02730" w:rsidRPr="005039B3" w:rsidRDefault="00902730" w:rsidP="00873B53">
      <w:pPr>
        <w:rPr>
          <w:rFonts w:ascii="微軟正黑體" w:eastAsia="微軟正黑體" w:hAnsi="微軟正黑體"/>
          <w:color w:val="000000" w:themeColor="text1"/>
        </w:rPr>
      </w:pPr>
    </w:p>
    <w:p w:rsidR="00B36F71" w:rsidRDefault="00E564D7" w:rsidP="000F4F6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000000" w:themeColor="text1"/>
        </w:rPr>
        <w:lastRenderedPageBreak/>
        <w:t>臺</w:t>
      </w:r>
      <w:r w:rsidR="00902730">
        <w:rPr>
          <w:rFonts w:ascii="微軟正黑體" w:eastAsia="微軟正黑體" w:hAnsi="微軟正黑體" w:hint="eastAsia"/>
          <w:color w:val="000000" w:themeColor="text1"/>
        </w:rPr>
        <w:t>南場：</w:t>
      </w:r>
      <w:r>
        <w:rPr>
          <w:rFonts w:ascii="微軟正黑體" w:eastAsia="微軟正黑體" w:hAnsi="微軟正黑體" w:hint="eastAsia"/>
        </w:rPr>
        <w:t>107</w:t>
      </w:r>
      <w:r w:rsidR="00902730" w:rsidRPr="00A150AE">
        <w:rPr>
          <w:rFonts w:ascii="微軟正黑體" w:eastAsia="微軟正黑體" w:hAnsi="微軟正黑體" w:hint="eastAsia"/>
        </w:rPr>
        <w:t>年02月06至08日 (</w:t>
      </w:r>
      <w:r w:rsidR="00902730">
        <w:rPr>
          <w:rFonts w:ascii="微軟正黑體" w:eastAsia="微軟正黑體" w:hAnsi="微軟正黑體" w:hint="eastAsia"/>
        </w:rPr>
        <w:t>週</w:t>
      </w:r>
      <w:r w:rsidR="00902730" w:rsidRPr="00A150AE">
        <w:rPr>
          <w:rFonts w:ascii="微軟正黑體" w:eastAsia="微軟正黑體" w:hAnsi="微軟正黑體" w:hint="eastAsia"/>
        </w:rPr>
        <w:t>二-四)，國立臺南大學文薈樓1樓J106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/>
      </w:tblPr>
      <w:tblGrid>
        <w:gridCol w:w="1211"/>
        <w:gridCol w:w="1641"/>
        <w:gridCol w:w="3345"/>
        <w:gridCol w:w="4557"/>
      </w:tblGrid>
      <w:tr w:rsidR="00747DF3" w:rsidRPr="005039B3" w:rsidTr="00355B6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747DF3" w:rsidRPr="005039B3" w:rsidTr="00942235">
        <w:trPr>
          <w:trHeight w:val="53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747DF3" w:rsidRPr="005039B3" w:rsidTr="00942235">
        <w:trPr>
          <w:trHeight w:val="851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Default="00747DF3" w:rsidP="00355B65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E36F5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747DF3" w:rsidRPr="005039B3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071625">
              <w:rPr>
                <w:rFonts w:ascii="微軟正黑體" w:eastAsia="微軟正黑體" w:hAnsi="微軟正黑體" w:hint="eastAsia"/>
              </w:rPr>
              <w:t>陳海泓教授/國立臺南大學</w:t>
            </w:r>
          </w:p>
        </w:tc>
      </w:tr>
      <w:tr w:rsidR="00747DF3" w:rsidRPr="005039B3" w:rsidTr="00B1739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F00DEE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程志森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風采中學</w:t>
            </w:r>
          </w:p>
        </w:tc>
      </w:tr>
      <w:tr w:rsidR="00747DF3" w:rsidRPr="005039B3" w:rsidTr="00355B65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747DF3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中市大墩國民中學</w:t>
            </w:r>
          </w:p>
        </w:tc>
      </w:tr>
      <w:tr w:rsidR="00747DF3" w:rsidRPr="005039B3" w:rsidTr="00355B6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0D534A">
              <w:rPr>
                <w:rFonts w:ascii="微軟正黑體" w:eastAsia="微軟正黑體" w:hAnsi="微軟正黑體" w:hint="eastAsia"/>
              </w:rPr>
              <w:t>李宗曄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="000D2CDB" w:rsidRPr="00995D95">
              <w:rPr>
                <w:rFonts w:ascii="微軟正黑體" w:eastAsia="微軟正黑體" w:hAnsi="微軟正黑體" w:hint="eastAsia"/>
              </w:rPr>
              <w:t>/國立臺灣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</w:p>
        </w:tc>
      </w:tr>
      <w:tr w:rsidR="00747DF3" w:rsidRPr="005039B3" w:rsidTr="00747DF3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747DF3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747DF3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  <w:p w:rsidR="00747DF3" w:rsidRPr="005039B3" w:rsidRDefault="00747DF3" w:rsidP="00747DF3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747DF3" w:rsidRPr="005039B3" w:rsidTr="00355B65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電子資源利用與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440769" w:rsidRDefault="00440769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440769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蔡蕙霞科員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="00747DF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747DF3" w:rsidRPr="005039B3" w:rsidTr="00355B65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995D95" w:rsidRDefault="0025372E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張雅雯組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747DF3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747DF3" w:rsidRPr="005039B3" w:rsidTr="00355B65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747DF3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00-15:0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主題式跨領域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吳韻宇老師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桃園市慈文國民中學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5F4437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確認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中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747DF3" w:rsidRPr="005039B3" w:rsidTr="0025372E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Default="00747DF3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594D88" w:rsidRDefault="00B65931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李貞慧老師</w:t>
            </w: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高雄市後勁國民中學</w:t>
            </w:r>
          </w:p>
        </w:tc>
      </w:tr>
      <w:tr w:rsidR="00747DF3" w:rsidRPr="005039B3" w:rsidTr="00355B65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747DF3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747DF3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747DF3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  <w:bookmarkStart w:id="0" w:name="_GoBack"/>
            <w:bookmarkEnd w:id="0"/>
          </w:p>
        </w:tc>
      </w:tr>
      <w:tr w:rsidR="00747DF3" w:rsidRPr="005039B3" w:rsidTr="00355B6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747DF3" w:rsidRPr="005039B3" w:rsidTr="00470A74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102D4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蔡佩伶老師</w:t>
            </w:r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/</w:t>
            </w:r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臺南市文賢國民中學</w:t>
            </w:r>
          </w:p>
        </w:tc>
      </w:tr>
      <w:tr w:rsidR="00747DF3" w:rsidRPr="005039B3" w:rsidTr="005F4437">
        <w:trPr>
          <w:trHeight w:val="86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Default="00747DF3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="微軟正黑體" w:eastAsia="微軟正黑體" w:hAnsi="微軟正黑體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747DF3" w:rsidRPr="00594D88" w:rsidRDefault="00747DF3" w:rsidP="00747DF3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71625">
              <w:rPr>
                <w:rFonts w:ascii="微軟正黑體" w:eastAsia="微軟正黑體" w:hAnsi="微軟正黑體" w:hint="eastAsia"/>
              </w:rPr>
              <w:t>陳海泓教授/國立臺南大學</w:t>
            </w:r>
          </w:p>
        </w:tc>
      </w:tr>
      <w:tr w:rsidR="00747DF3" w:rsidRPr="005039B3" w:rsidTr="00355B65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873B53" w:rsidRPr="00B36F71" w:rsidRDefault="00873B53" w:rsidP="000F4F6C">
      <w:pPr>
        <w:widowControl/>
        <w:rPr>
          <w:rFonts w:ascii="微軟正黑體" w:eastAsia="微軟正黑體" w:hAnsi="微軟正黑體"/>
          <w:color w:val="000000" w:themeColor="text1"/>
        </w:rPr>
      </w:pPr>
    </w:p>
    <w:sectPr w:rsidR="00873B53" w:rsidRPr="00B36F71" w:rsidSect="00407619">
      <w:pgSz w:w="11906" w:h="16838"/>
      <w:pgMar w:top="993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A1" w:rsidRDefault="00907BA1" w:rsidP="00262382">
      <w:r>
        <w:separator/>
      </w:r>
    </w:p>
  </w:endnote>
  <w:endnote w:type="continuationSeparator" w:id="0">
    <w:p w:rsidR="00907BA1" w:rsidRDefault="00907BA1" w:rsidP="00262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A1" w:rsidRDefault="00907BA1" w:rsidP="00262382">
      <w:r>
        <w:separator/>
      </w:r>
    </w:p>
  </w:footnote>
  <w:footnote w:type="continuationSeparator" w:id="0">
    <w:p w:rsidR="00907BA1" w:rsidRDefault="00907BA1" w:rsidP="00262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7E91"/>
    <w:multiLevelType w:val="hybridMultilevel"/>
    <w:tmpl w:val="38A6C40E"/>
    <w:lvl w:ilvl="0" w:tplc="8D903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76062BE"/>
    <w:multiLevelType w:val="hybridMultilevel"/>
    <w:tmpl w:val="B328AE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A65"/>
    <w:rsid w:val="00001548"/>
    <w:rsid w:val="0000326C"/>
    <w:rsid w:val="00003975"/>
    <w:rsid w:val="00004443"/>
    <w:rsid w:val="000044C2"/>
    <w:rsid w:val="00005EFC"/>
    <w:rsid w:val="00010678"/>
    <w:rsid w:val="00013975"/>
    <w:rsid w:val="00015EE9"/>
    <w:rsid w:val="00017FC9"/>
    <w:rsid w:val="0002153B"/>
    <w:rsid w:val="000215E8"/>
    <w:rsid w:val="00024A5F"/>
    <w:rsid w:val="0002711B"/>
    <w:rsid w:val="00027A63"/>
    <w:rsid w:val="00030FD6"/>
    <w:rsid w:val="0003206E"/>
    <w:rsid w:val="000341D0"/>
    <w:rsid w:val="00034673"/>
    <w:rsid w:val="00035046"/>
    <w:rsid w:val="00035B64"/>
    <w:rsid w:val="000363A8"/>
    <w:rsid w:val="0004033D"/>
    <w:rsid w:val="000422DF"/>
    <w:rsid w:val="00044D21"/>
    <w:rsid w:val="00046F42"/>
    <w:rsid w:val="00051AC2"/>
    <w:rsid w:val="00052034"/>
    <w:rsid w:val="00055B0D"/>
    <w:rsid w:val="00057409"/>
    <w:rsid w:val="00057DE9"/>
    <w:rsid w:val="000624F0"/>
    <w:rsid w:val="0006295B"/>
    <w:rsid w:val="00062DA2"/>
    <w:rsid w:val="00063641"/>
    <w:rsid w:val="0006521D"/>
    <w:rsid w:val="000677E3"/>
    <w:rsid w:val="00067AEF"/>
    <w:rsid w:val="00071625"/>
    <w:rsid w:val="00071780"/>
    <w:rsid w:val="00071D16"/>
    <w:rsid w:val="000727E8"/>
    <w:rsid w:val="0007327D"/>
    <w:rsid w:val="00074C1E"/>
    <w:rsid w:val="00076C92"/>
    <w:rsid w:val="00076D44"/>
    <w:rsid w:val="00076EF7"/>
    <w:rsid w:val="00077AB5"/>
    <w:rsid w:val="00080028"/>
    <w:rsid w:val="00080778"/>
    <w:rsid w:val="0008108F"/>
    <w:rsid w:val="00081D54"/>
    <w:rsid w:val="00085CBC"/>
    <w:rsid w:val="0008732E"/>
    <w:rsid w:val="000879D5"/>
    <w:rsid w:val="0009053D"/>
    <w:rsid w:val="00090984"/>
    <w:rsid w:val="000915E6"/>
    <w:rsid w:val="000973B3"/>
    <w:rsid w:val="000A0B63"/>
    <w:rsid w:val="000A0FD5"/>
    <w:rsid w:val="000A5235"/>
    <w:rsid w:val="000A5A10"/>
    <w:rsid w:val="000A61B1"/>
    <w:rsid w:val="000B00D3"/>
    <w:rsid w:val="000B2627"/>
    <w:rsid w:val="000B3FF8"/>
    <w:rsid w:val="000B492A"/>
    <w:rsid w:val="000C0F9E"/>
    <w:rsid w:val="000C1EB2"/>
    <w:rsid w:val="000C2321"/>
    <w:rsid w:val="000C6815"/>
    <w:rsid w:val="000D2CDB"/>
    <w:rsid w:val="000D342B"/>
    <w:rsid w:val="000D534A"/>
    <w:rsid w:val="000D5E7C"/>
    <w:rsid w:val="000D6FB2"/>
    <w:rsid w:val="000D7793"/>
    <w:rsid w:val="000E0796"/>
    <w:rsid w:val="000E32DD"/>
    <w:rsid w:val="000E3692"/>
    <w:rsid w:val="000E3CAF"/>
    <w:rsid w:val="000E4B9D"/>
    <w:rsid w:val="000E59C9"/>
    <w:rsid w:val="000E6094"/>
    <w:rsid w:val="000E61B3"/>
    <w:rsid w:val="000E791C"/>
    <w:rsid w:val="000F1A53"/>
    <w:rsid w:val="000F29E4"/>
    <w:rsid w:val="000F4F6C"/>
    <w:rsid w:val="000F5042"/>
    <w:rsid w:val="000F5CD7"/>
    <w:rsid w:val="000F5DFF"/>
    <w:rsid w:val="000F615A"/>
    <w:rsid w:val="000F7811"/>
    <w:rsid w:val="00100278"/>
    <w:rsid w:val="00100875"/>
    <w:rsid w:val="00100D37"/>
    <w:rsid w:val="00105D17"/>
    <w:rsid w:val="001100EF"/>
    <w:rsid w:val="00112DF9"/>
    <w:rsid w:val="0011356D"/>
    <w:rsid w:val="001202A7"/>
    <w:rsid w:val="001205CE"/>
    <w:rsid w:val="00121463"/>
    <w:rsid w:val="0012295A"/>
    <w:rsid w:val="00122F30"/>
    <w:rsid w:val="001233FB"/>
    <w:rsid w:val="00124D86"/>
    <w:rsid w:val="001260A5"/>
    <w:rsid w:val="00126A54"/>
    <w:rsid w:val="00133A4F"/>
    <w:rsid w:val="00134488"/>
    <w:rsid w:val="001362FA"/>
    <w:rsid w:val="001363A3"/>
    <w:rsid w:val="00136D2B"/>
    <w:rsid w:val="00137981"/>
    <w:rsid w:val="001424A9"/>
    <w:rsid w:val="00143AC0"/>
    <w:rsid w:val="00144C2A"/>
    <w:rsid w:val="001458A3"/>
    <w:rsid w:val="00147369"/>
    <w:rsid w:val="00147B33"/>
    <w:rsid w:val="00151530"/>
    <w:rsid w:val="001515BD"/>
    <w:rsid w:val="00151B3F"/>
    <w:rsid w:val="00151CD9"/>
    <w:rsid w:val="001522C8"/>
    <w:rsid w:val="0015250C"/>
    <w:rsid w:val="00152940"/>
    <w:rsid w:val="00155085"/>
    <w:rsid w:val="00156AAF"/>
    <w:rsid w:val="00161DBE"/>
    <w:rsid w:val="00162A6C"/>
    <w:rsid w:val="00162C4F"/>
    <w:rsid w:val="00163234"/>
    <w:rsid w:val="0016422D"/>
    <w:rsid w:val="00171F99"/>
    <w:rsid w:val="001738A7"/>
    <w:rsid w:val="00173E2F"/>
    <w:rsid w:val="00175C75"/>
    <w:rsid w:val="00177E6C"/>
    <w:rsid w:val="00182155"/>
    <w:rsid w:val="00182498"/>
    <w:rsid w:val="00184117"/>
    <w:rsid w:val="00185130"/>
    <w:rsid w:val="00194F6F"/>
    <w:rsid w:val="00195EDE"/>
    <w:rsid w:val="00196669"/>
    <w:rsid w:val="00197A4D"/>
    <w:rsid w:val="00197C34"/>
    <w:rsid w:val="001A0648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B5F4D"/>
    <w:rsid w:val="001B67E6"/>
    <w:rsid w:val="001C0A65"/>
    <w:rsid w:val="001C1F63"/>
    <w:rsid w:val="001C31E8"/>
    <w:rsid w:val="001C379D"/>
    <w:rsid w:val="001D0B87"/>
    <w:rsid w:val="001D32E5"/>
    <w:rsid w:val="001D3E80"/>
    <w:rsid w:val="001E0167"/>
    <w:rsid w:val="001E5E90"/>
    <w:rsid w:val="001E5EE5"/>
    <w:rsid w:val="001E7BE4"/>
    <w:rsid w:val="001F08D7"/>
    <w:rsid w:val="001F1351"/>
    <w:rsid w:val="001F319C"/>
    <w:rsid w:val="001F397C"/>
    <w:rsid w:val="001F45BC"/>
    <w:rsid w:val="001F482E"/>
    <w:rsid w:val="001F728C"/>
    <w:rsid w:val="00201047"/>
    <w:rsid w:val="00201FC7"/>
    <w:rsid w:val="00212167"/>
    <w:rsid w:val="00214B8C"/>
    <w:rsid w:val="0021516B"/>
    <w:rsid w:val="00216E99"/>
    <w:rsid w:val="00222F48"/>
    <w:rsid w:val="00225AA2"/>
    <w:rsid w:val="002323BA"/>
    <w:rsid w:val="002405BE"/>
    <w:rsid w:val="00240A26"/>
    <w:rsid w:val="0024193C"/>
    <w:rsid w:val="00243401"/>
    <w:rsid w:val="002455E5"/>
    <w:rsid w:val="00246F2F"/>
    <w:rsid w:val="0024740A"/>
    <w:rsid w:val="002501E9"/>
    <w:rsid w:val="0025059B"/>
    <w:rsid w:val="00250F0A"/>
    <w:rsid w:val="00252DC2"/>
    <w:rsid w:val="0025372E"/>
    <w:rsid w:val="00254E3D"/>
    <w:rsid w:val="002572A8"/>
    <w:rsid w:val="00262382"/>
    <w:rsid w:val="0026242E"/>
    <w:rsid w:val="002701AF"/>
    <w:rsid w:val="00271BC1"/>
    <w:rsid w:val="00274343"/>
    <w:rsid w:val="0027507B"/>
    <w:rsid w:val="00276D58"/>
    <w:rsid w:val="002770B3"/>
    <w:rsid w:val="0027717E"/>
    <w:rsid w:val="00280826"/>
    <w:rsid w:val="00282F1E"/>
    <w:rsid w:val="0028387F"/>
    <w:rsid w:val="0029140C"/>
    <w:rsid w:val="00292BCC"/>
    <w:rsid w:val="0029543E"/>
    <w:rsid w:val="00295E27"/>
    <w:rsid w:val="0029713F"/>
    <w:rsid w:val="002977FE"/>
    <w:rsid w:val="002A266B"/>
    <w:rsid w:val="002A5027"/>
    <w:rsid w:val="002B09EC"/>
    <w:rsid w:val="002B0C0B"/>
    <w:rsid w:val="002B248A"/>
    <w:rsid w:val="002B2858"/>
    <w:rsid w:val="002B4BA5"/>
    <w:rsid w:val="002B51B4"/>
    <w:rsid w:val="002B5CCD"/>
    <w:rsid w:val="002B6BF7"/>
    <w:rsid w:val="002C0D5F"/>
    <w:rsid w:val="002C2050"/>
    <w:rsid w:val="002D0F66"/>
    <w:rsid w:val="002D1FF6"/>
    <w:rsid w:val="002D3A98"/>
    <w:rsid w:val="002D559E"/>
    <w:rsid w:val="002E0186"/>
    <w:rsid w:val="002E0679"/>
    <w:rsid w:val="002E3C49"/>
    <w:rsid w:val="002E5DB3"/>
    <w:rsid w:val="002E770D"/>
    <w:rsid w:val="002F165C"/>
    <w:rsid w:val="002F1F7A"/>
    <w:rsid w:val="002F27EA"/>
    <w:rsid w:val="002F37F4"/>
    <w:rsid w:val="002F6DFD"/>
    <w:rsid w:val="002F7C15"/>
    <w:rsid w:val="0030018A"/>
    <w:rsid w:val="00301ED8"/>
    <w:rsid w:val="00302762"/>
    <w:rsid w:val="003034A8"/>
    <w:rsid w:val="003048D7"/>
    <w:rsid w:val="003067EF"/>
    <w:rsid w:val="00307890"/>
    <w:rsid w:val="00307904"/>
    <w:rsid w:val="00307D03"/>
    <w:rsid w:val="003111F3"/>
    <w:rsid w:val="003122F4"/>
    <w:rsid w:val="00316263"/>
    <w:rsid w:val="00316421"/>
    <w:rsid w:val="00320C4B"/>
    <w:rsid w:val="003236F9"/>
    <w:rsid w:val="003256BE"/>
    <w:rsid w:val="00326B73"/>
    <w:rsid w:val="003316C4"/>
    <w:rsid w:val="003318B2"/>
    <w:rsid w:val="0033281B"/>
    <w:rsid w:val="0033289F"/>
    <w:rsid w:val="00334320"/>
    <w:rsid w:val="00335C23"/>
    <w:rsid w:val="003375C4"/>
    <w:rsid w:val="00337A86"/>
    <w:rsid w:val="00341FF9"/>
    <w:rsid w:val="00342305"/>
    <w:rsid w:val="003423F0"/>
    <w:rsid w:val="00345677"/>
    <w:rsid w:val="0034711C"/>
    <w:rsid w:val="003516A9"/>
    <w:rsid w:val="00355574"/>
    <w:rsid w:val="003564C6"/>
    <w:rsid w:val="00362AF9"/>
    <w:rsid w:val="00362C0D"/>
    <w:rsid w:val="00363E0A"/>
    <w:rsid w:val="00364020"/>
    <w:rsid w:val="00365415"/>
    <w:rsid w:val="00371B46"/>
    <w:rsid w:val="003762BB"/>
    <w:rsid w:val="00380E61"/>
    <w:rsid w:val="00381FF0"/>
    <w:rsid w:val="00382B58"/>
    <w:rsid w:val="00383475"/>
    <w:rsid w:val="0038354F"/>
    <w:rsid w:val="00384CE2"/>
    <w:rsid w:val="00385934"/>
    <w:rsid w:val="003879CB"/>
    <w:rsid w:val="00387E7E"/>
    <w:rsid w:val="00393A85"/>
    <w:rsid w:val="003A04FC"/>
    <w:rsid w:val="003A0DFA"/>
    <w:rsid w:val="003A23E8"/>
    <w:rsid w:val="003A2582"/>
    <w:rsid w:val="003A2767"/>
    <w:rsid w:val="003A3A68"/>
    <w:rsid w:val="003A57D4"/>
    <w:rsid w:val="003B3F16"/>
    <w:rsid w:val="003B4E8B"/>
    <w:rsid w:val="003B5F71"/>
    <w:rsid w:val="003B7006"/>
    <w:rsid w:val="003C1E7F"/>
    <w:rsid w:val="003C307C"/>
    <w:rsid w:val="003D0B3A"/>
    <w:rsid w:val="003E137D"/>
    <w:rsid w:val="003E2434"/>
    <w:rsid w:val="003E40F0"/>
    <w:rsid w:val="003E4BBC"/>
    <w:rsid w:val="003E650D"/>
    <w:rsid w:val="003F06B6"/>
    <w:rsid w:val="003F1F50"/>
    <w:rsid w:val="003F5050"/>
    <w:rsid w:val="003F6800"/>
    <w:rsid w:val="003F680C"/>
    <w:rsid w:val="003F68E7"/>
    <w:rsid w:val="003F7201"/>
    <w:rsid w:val="00400769"/>
    <w:rsid w:val="00402215"/>
    <w:rsid w:val="00404384"/>
    <w:rsid w:val="00404C8D"/>
    <w:rsid w:val="004070F9"/>
    <w:rsid w:val="00407619"/>
    <w:rsid w:val="00407E6E"/>
    <w:rsid w:val="00410077"/>
    <w:rsid w:val="00411889"/>
    <w:rsid w:val="00412142"/>
    <w:rsid w:val="00416979"/>
    <w:rsid w:val="0042151F"/>
    <w:rsid w:val="00424D52"/>
    <w:rsid w:val="004325B7"/>
    <w:rsid w:val="004337E6"/>
    <w:rsid w:val="0043550C"/>
    <w:rsid w:val="004370D7"/>
    <w:rsid w:val="00440769"/>
    <w:rsid w:val="00440C14"/>
    <w:rsid w:val="00441BBA"/>
    <w:rsid w:val="00442DD1"/>
    <w:rsid w:val="0044339A"/>
    <w:rsid w:val="00447BE8"/>
    <w:rsid w:val="004511D5"/>
    <w:rsid w:val="0045145F"/>
    <w:rsid w:val="0045432C"/>
    <w:rsid w:val="00457D6D"/>
    <w:rsid w:val="00462B01"/>
    <w:rsid w:val="004632A2"/>
    <w:rsid w:val="00463A9B"/>
    <w:rsid w:val="004640C7"/>
    <w:rsid w:val="00465942"/>
    <w:rsid w:val="00466751"/>
    <w:rsid w:val="00466895"/>
    <w:rsid w:val="00466897"/>
    <w:rsid w:val="00470A74"/>
    <w:rsid w:val="00476702"/>
    <w:rsid w:val="00476E4C"/>
    <w:rsid w:val="00481FFC"/>
    <w:rsid w:val="00483256"/>
    <w:rsid w:val="004836C7"/>
    <w:rsid w:val="00483D79"/>
    <w:rsid w:val="004954D9"/>
    <w:rsid w:val="00497A63"/>
    <w:rsid w:val="004A2914"/>
    <w:rsid w:val="004A35B1"/>
    <w:rsid w:val="004A392D"/>
    <w:rsid w:val="004A77B4"/>
    <w:rsid w:val="004B0931"/>
    <w:rsid w:val="004B0A2B"/>
    <w:rsid w:val="004B1C98"/>
    <w:rsid w:val="004B2DC2"/>
    <w:rsid w:val="004B61D5"/>
    <w:rsid w:val="004B7D06"/>
    <w:rsid w:val="004C22EC"/>
    <w:rsid w:val="004C39E1"/>
    <w:rsid w:val="004D2A4D"/>
    <w:rsid w:val="004D5351"/>
    <w:rsid w:val="004D5C01"/>
    <w:rsid w:val="004D644A"/>
    <w:rsid w:val="004E36F5"/>
    <w:rsid w:val="004E3B9C"/>
    <w:rsid w:val="004F0876"/>
    <w:rsid w:val="004F1A9E"/>
    <w:rsid w:val="004F1C16"/>
    <w:rsid w:val="004F2EC8"/>
    <w:rsid w:val="004F52C9"/>
    <w:rsid w:val="004F6CD1"/>
    <w:rsid w:val="004F7DA4"/>
    <w:rsid w:val="005003F4"/>
    <w:rsid w:val="00501A69"/>
    <w:rsid w:val="005037BB"/>
    <w:rsid w:val="005039B3"/>
    <w:rsid w:val="00515C5B"/>
    <w:rsid w:val="00516742"/>
    <w:rsid w:val="00517023"/>
    <w:rsid w:val="00520A72"/>
    <w:rsid w:val="00522D11"/>
    <w:rsid w:val="00522D77"/>
    <w:rsid w:val="0052418E"/>
    <w:rsid w:val="00524A91"/>
    <w:rsid w:val="00524ADB"/>
    <w:rsid w:val="00525A11"/>
    <w:rsid w:val="00525C84"/>
    <w:rsid w:val="00527BBC"/>
    <w:rsid w:val="0053128E"/>
    <w:rsid w:val="00534335"/>
    <w:rsid w:val="0053660C"/>
    <w:rsid w:val="00536CB2"/>
    <w:rsid w:val="005370B9"/>
    <w:rsid w:val="005423F4"/>
    <w:rsid w:val="00543F1A"/>
    <w:rsid w:val="00544AD4"/>
    <w:rsid w:val="00544DA1"/>
    <w:rsid w:val="00546781"/>
    <w:rsid w:val="00547EF4"/>
    <w:rsid w:val="00550D28"/>
    <w:rsid w:val="005534CB"/>
    <w:rsid w:val="00553D0E"/>
    <w:rsid w:val="00553E62"/>
    <w:rsid w:val="00556AA4"/>
    <w:rsid w:val="005578B2"/>
    <w:rsid w:val="005607B8"/>
    <w:rsid w:val="00561ACF"/>
    <w:rsid w:val="0056202C"/>
    <w:rsid w:val="005674E6"/>
    <w:rsid w:val="005700F4"/>
    <w:rsid w:val="00574857"/>
    <w:rsid w:val="00576F43"/>
    <w:rsid w:val="005774AC"/>
    <w:rsid w:val="005822F9"/>
    <w:rsid w:val="005843F6"/>
    <w:rsid w:val="00587539"/>
    <w:rsid w:val="0059332E"/>
    <w:rsid w:val="005939E6"/>
    <w:rsid w:val="00594920"/>
    <w:rsid w:val="00594D88"/>
    <w:rsid w:val="00595B8A"/>
    <w:rsid w:val="00596A19"/>
    <w:rsid w:val="00596DC3"/>
    <w:rsid w:val="00597517"/>
    <w:rsid w:val="00597A89"/>
    <w:rsid w:val="005A1441"/>
    <w:rsid w:val="005A1C0B"/>
    <w:rsid w:val="005A1FC9"/>
    <w:rsid w:val="005A2703"/>
    <w:rsid w:val="005A4171"/>
    <w:rsid w:val="005A45CF"/>
    <w:rsid w:val="005A611F"/>
    <w:rsid w:val="005A6CE7"/>
    <w:rsid w:val="005A7D4D"/>
    <w:rsid w:val="005A7F97"/>
    <w:rsid w:val="005B1E7D"/>
    <w:rsid w:val="005B3991"/>
    <w:rsid w:val="005B4D34"/>
    <w:rsid w:val="005B6448"/>
    <w:rsid w:val="005B7C2E"/>
    <w:rsid w:val="005C0197"/>
    <w:rsid w:val="005C117C"/>
    <w:rsid w:val="005C30C6"/>
    <w:rsid w:val="005C4519"/>
    <w:rsid w:val="005C68FA"/>
    <w:rsid w:val="005C7586"/>
    <w:rsid w:val="005D139D"/>
    <w:rsid w:val="005D2149"/>
    <w:rsid w:val="005D281F"/>
    <w:rsid w:val="005D53CF"/>
    <w:rsid w:val="005D5CDE"/>
    <w:rsid w:val="005D6FB5"/>
    <w:rsid w:val="005E0EB9"/>
    <w:rsid w:val="005E191D"/>
    <w:rsid w:val="005E1B25"/>
    <w:rsid w:val="005E2CB0"/>
    <w:rsid w:val="005E6E73"/>
    <w:rsid w:val="005F2166"/>
    <w:rsid w:val="005F4437"/>
    <w:rsid w:val="005F4B19"/>
    <w:rsid w:val="005F5BC0"/>
    <w:rsid w:val="005F632C"/>
    <w:rsid w:val="005F65BF"/>
    <w:rsid w:val="005F73EB"/>
    <w:rsid w:val="005F7C6F"/>
    <w:rsid w:val="006001A3"/>
    <w:rsid w:val="00600E52"/>
    <w:rsid w:val="0060199A"/>
    <w:rsid w:val="006037C7"/>
    <w:rsid w:val="00604B65"/>
    <w:rsid w:val="006109FD"/>
    <w:rsid w:val="00613D1D"/>
    <w:rsid w:val="00614CD3"/>
    <w:rsid w:val="00615C96"/>
    <w:rsid w:val="00616B88"/>
    <w:rsid w:val="00616FEC"/>
    <w:rsid w:val="006232FE"/>
    <w:rsid w:val="006249C6"/>
    <w:rsid w:val="0062564E"/>
    <w:rsid w:val="006310B9"/>
    <w:rsid w:val="0063139F"/>
    <w:rsid w:val="00633342"/>
    <w:rsid w:val="00634763"/>
    <w:rsid w:val="006359CD"/>
    <w:rsid w:val="00635CA1"/>
    <w:rsid w:val="00637BFA"/>
    <w:rsid w:val="00643662"/>
    <w:rsid w:val="0064442B"/>
    <w:rsid w:val="00647F73"/>
    <w:rsid w:val="006512C7"/>
    <w:rsid w:val="00652B75"/>
    <w:rsid w:val="006533B5"/>
    <w:rsid w:val="006558A1"/>
    <w:rsid w:val="006558C2"/>
    <w:rsid w:val="006562E2"/>
    <w:rsid w:val="006577FB"/>
    <w:rsid w:val="00664F8B"/>
    <w:rsid w:val="00665E1C"/>
    <w:rsid w:val="00666CF2"/>
    <w:rsid w:val="0066762A"/>
    <w:rsid w:val="00673E12"/>
    <w:rsid w:val="00673F5F"/>
    <w:rsid w:val="00674242"/>
    <w:rsid w:val="00674B18"/>
    <w:rsid w:val="00674FD2"/>
    <w:rsid w:val="006762A5"/>
    <w:rsid w:val="00681042"/>
    <w:rsid w:val="00681F9B"/>
    <w:rsid w:val="006849AD"/>
    <w:rsid w:val="00694B7B"/>
    <w:rsid w:val="00695595"/>
    <w:rsid w:val="006957E8"/>
    <w:rsid w:val="00695909"/>
    <w:rsid w:val="00695B7F"/>
    <w:rsid w:val="0069614F"/>
    <w:rsid w:val="006A5AF4"/>
    <w:rsid w:val="006B13D1"/>
    <w:rsid w:val="006B1B3C"/>
    <w:rsid w:val="006B22B6"/>
    <w:rsid w:val="006B38D3"/>
    <w:rsid w:val="006B3CBF"/>
    <w:rsid w:val="006B46BC"/>
    <w:rsid w:val="006C17A0"/>
    <w:rsid w:val="006C3206"/>
    <w:rsid w:val="006C4056"/>
    <w:rsid w:val="006C5A1E"/>
    <w:rsid w:val="006C5DBC"/>
    <w:rsid w:val="006D0F8C"/>
    <w:rsid w:val="006D1701"/>
    <w:rsid w:val="006D1F44"/>
    <w:rsid w:val="006D2FDE"/>
    <w:rsid w:val="006D3953"/>
    <w:rsid w:val="006D5007"/>
    <w:rsid w:val="006D6C5C"/>
    <w:rsid w:val="006E01D8"/>
    <w:rsid w:val="006E0C21"/>
    <w:rsid w:val="006E23C5"/>
    <w:rsid w:val="006E2B8F"/>
    <w:rsid w:val="006E375A"/>
    <w:rsid w:val="006E475D"/>
    <w:rsid w:val="006E55AC"/>
    <w:rsid w:val="006E6EE1"/>
    <w:rsid w:val="006F06FA"/>
    <w:rsid w:val="006F10FA"/>
    <w:rsid w:val="006F12D8"/>
    <w:rsid w:val="006F1FC9"/>
    <w:rsid w:val="006F4980"/>
    <w:rsid w:val="006F59B3"/>
    <w:rsid w:val="006F5B56"/>
    <w:rsid w:val="006F734A"/>
    <w:rsid w:val="006F7A63"/>
    <w:rsid w:val="00701012"/>
    <w:rsid w:val="00702A82"/>
    <w:rsid w:val="00704E18"/>
    <w:rsid w:val="007065FC"/>
    <w:rsid w:val="00706F4A"/>
    <w:rsid w:val="00707F57"/>
    <w:rsid w:val="0071066F"/>
    <w:rsid w:val="00714AC2"/>
    <w:rsid w:val="00715E0F"/>
    <w:rsid w:val="007167F8"/>
    <w:rsid w:val="007204FE"/>
    <w:rsid w:val="00724637"/>
    <w:rsid w:val="00732D52"/>
    <w:rsid w:val="0073347A"/>
    <w:rsid w:val="00737119"/>
    <w:rsid w:val="00737BD9"/>
    <w:rsid w:val="007444DE"/>
    <w:rsid w:val="0074482B"/>
    <w:rsid w:val="00747302"/>
    <w:rsid w:val="00747DF3"/>
    <w:rsid w:val="00755BFE"/>
    <w:rsid w:val="007615BC"/>
    <w:rsid w:val="00762F9F"/>
    <w:rsid w:val="007635CD"/>
    <w:rsid w:val="0076462D"/>
    <w:rsid w:val="00766B48"/>
    <w:rsid w:val="00771B68"/>
    <w:rsid w:val="00772224"/>
    <w:rsid w:val="00773464"/>
    <w:rsid w:val="00773CC5"/>
    <w:rsid w:val="007779A1"/>
    <w:rsid w:val="00780C90"/>
    <w:rsid w:val="007821B3"/>
    <w:rsid w:val="00783070"/>
    <w:rsid w:val="00787984"/>
    <w:rsid w:val="007879EA"/>
    <w:rsid w:val="00790220"/>
    <w:rsid w:val="00790690"/>
    <w:rsid w:val="00792835"/>
    <w:rsid w:val="00792F96"/>
    <w:rsid w:val="00794449"/>
    <w:rsid w:val="00794FFD"/>
    <w:rsid w:val="007A04D2"/>
    <w:rsid w:val="007A05CD"/>
    <w:rsid w:val="007A067A"/>
    <w:rsid w:val="007A076F"/>
    <w:rsid w:val="007A1866"/>
    <w:rsid w:val="007A1CCE"/>
    <w:rsid w:val="007A3EB8"/>
    <w:rsid w:val="007A3FE9"/>
    <w:rsid w:val="007B2A94"/>
    <w:rsid w:val="007B7A30"/>
    <w:rsid w:val="007C18D7"/>
    <w:rsid w:val="007C358E"/>
    <w:rsid w:val="007C42FD"/>
    <w:rsid w:val="007C46AC"/>
    <w:rsid w:val="007D0908"/>
    <w:rsid w:val="007D0C18"/>
    <w:rsid w:val="007D1519"/>
    <w:rsid w:val="007D5041"/>
    <w:rsid w:val="007D7580"/>
    <w:rsid w:val="007E3B27"/>
    <w:rsid w:val="007E56B1"/>
    <w:rsid w:val="007E61D1"/>
    <w:rsid w:val="007E62EA"/>
    <w:rsid w:val="007F2308"/>
    <w:rsid w:val="007F6273"/>
    <w:rsid w:val="007F64D8"/>
    <w:rsid w:val="007F7A5B"/>
    <w:rsid w:val="00800665"/>
    <w:rsid w:val="0080150D"/>
    <w:rsid w:val="008035FD"/>
    <w:rsid w:val="008047B9"/>
    <w:rsid w:val="00807006"/>
    <w:rsid w:val="00807058"/>
    <w:rsid w:val="008134B0"/>
    <w:rsid w:val="008147F1"/>
    <w:rsid w:val="00815341"/>
    <w:rsid w:val="00815348"/>
    <w:rsid w:val="00816F63"/>
    <w:rsid w:val="00817B96"/>
    <w:rsid w:val="0082103E"/>
    <w:rsid w:val="008238E4"/>
    <w:rsid w:val="008318C3"/>
    <w:rsid w:val="00831EDB"/>
    <w:rsid w:val="00835C17"/>
    <w:rsid w:val="008416BB"/>
    <w:rsid w:val="00842769"/>
    <w:rsid w:val="008428EA"/>
    <w:rsid w:val="00842992"/>
    <w:rsid w:val="008437C8"/>
    <w:rsid w:val="00845EA3"/>
    <w:rsid w:val="00846024"/>
    <w:rsid w:val="0084692B"/>
    <w:rsid w:val="00847D48"/>
    <w:rsid w:val="00855F0B"/>
    <w:rsid w:val="00862683"/>
    <w:rsid w:val="00863462"/>
    <w:rsid w:val="0086361A"/>
    <w:rsid w:val="00865D6D"/>
    <w:rsid w:val="008719D2"/>
    <w:rsid w:val="00873B16"/>
    <w:rsid w:val="00873B53"/>
    <w:rsid w:val="00874391"/>
    <w:rsid w:val="008748E3"/>
    <w:rsid w:val="0087663F"/>
    <w:rsid w:val="00881875"/>
    <w:rsid w:val="00882A2E"/>
    <w:rsid w:val="0088334D"/>
    <w:rsid w:val="008855D4"/>
    <w:rsid w:val="00891623"/>
    <w:rsid w:val="008916CF"/>
    <w:rsid w:val="00891D1B"/>
    <w:rsid w:val="00892249"/>
    <w:rsid w:val="00892A6E"/>
    <w:rsid w:val="00894414"/>
    <w:rsid w:val="008944DC"/>
    <w:rsid w:val="008969B6"/>
    <w:rsid w:val="00896F14"/>
    <w:rsid w:val="008A4DC1"/>
    <w:rsid w:val="008A7981"/>
    <w:rsid w:val="008B2A17"/>
    <w:rsid w:val="008B2D40"/>
    <w:rsid w:val="008C4EBA"/>
    <w:rsid w:val="008C7DE9"/>
    <w:rsid w:val="008D3381"/>
    <w:rsid w:val="008D4AAF"/>
    <w:rsid w:val="008D71F1"/>
    <w:rsid w:val="008D7362"/>
    <w:rsid w:val="008D7AF8"/>
    <w:rsid w:val="008E0CCE"/>
    <w:rsid w:val="008E3011"/>
    <w:rsid w:val="008E3102"/>
    <w:rsid w:val="008E3AC0"/>
    <w:rsid w:val="008E4655"/>
    <w:rsid w:val="008E4DA1"/>
    <w:rsid w:val="008E557B"/>
    <w:rsid w:val="008E6000"/>
    <w:rsid w:val="008E7CBD"/>
    <w:rsid w:val="008F045B"/>
    <w:rsid w:val="008F1035"/>
    <w:rsid w:val="008F56C0"/>
    <w:rsid w:val="00900366"/>
    <w:rsid w:val="00900EEA"/>
    <w:rsid w:val="00902730"/>
    <w:rsid w:val="00902DCA"/>
    <w:rsid w:val="009035BB"/>
    <w:rsid w:val="00904802"/>
    <w:rsid w:val="00904D63"/>
    <w:rsid w:val="0090631A"/>
    <w:rsid w:val="009065A1"/>
    <w:rsid w:val="00906792"/>
    <w:rsid w:val="00907BA1"/>
    <w:rsid w:val="009102D4"/>
    <w:rsid w:val="00910BFA"/>
    <w:rsid w:val="009117DA"/>
    <w:rsid w:val="00914D76"/>
    <w:rsid w:val="00915BB2"/>
    <w:rsid w:val="00916E7E"/>
    <w:rsid w:val="009211CC"/>
    <w:rsid w:val="00922129"/>
    <w:rsid w:val="009230CB"/>
    <w:rsid w:val="009348AD"/>
    <w:rsid w:val="00934EF3"/>
    <w:rsid w:val="00936982"/>
    <w:rsid w:val="00937361"/>
    <w:rsid w:val="00940EA3"/>
    <w:rsid w:val="00941169"/>
    <w:rsid w:val="00941255"/>
    <w:rsid w:val="00942235"/>
    <w:rsid w:val="00942706"/>
    <w:rsid w:val="00942914"/>
    <w:rsid w:val="00943419"/>
    <w:rsid w:val="009436C9"/>
    <w:rsid w:val="00946BA1"/>
    <w:rsid w:val="009478CB"/>
    <w:rsid w:val="00950BE1"/>
    <w:rsid w:val="00951294"/>
    <w:rsid w:val="00955635"/>
    <w:rsid w:val="009570D7"/>
    <w:rsid w:val="00957CA8"/>
    <w:rsid w:val="00960F04"/>
    <w:rsid w:val="00961611"/>
    <w:rsid w:val="0096232A"/>
    <w:rsid w:val="009633C1"/>
    <w:rsid w:val="00966844"/>
    <w:rsid w:val="00966BD4"/>
    <w:rsid w:val="00966FD0"/>
    <w:rsid w:val="00967698"/>
    <w:rsid w:val="00967C6D"/>
    <w:rsid w:val="00967E42"/>
    <w:rsid w:val="00972197"/>
    <w:rsid w:val="00972488"/>
    <w:rsid w:val="00972BE8"/>
    <w:rsid w:val="0097327B"/>
    <w:rsid w:val="00973FAC"/>
    <w:rsid w:val="00974C24"/>
    <w:rsid w:val="00974FE3"/>
    <w:rsid w:val="00977E7D"/>
    <w:rsid w:val="00980927"/>
    <w:rsid w:val="00982189"/>
    <w:rsid w:val="0098707C"/>
    <w:rsid w:val="00991998"/>
    <w:rsid w:val="00994A71"/>
    <w:rsid w:val="00994C98"/>
    <w:rsid w:val="00995D95"/>
    <w:rsid w:val="00996459"/>
    <w:rsid w:val="0099670D"/>
    <w:rsid w:val="00997306"/>
    <w:rsid w:val="009A0236"/>
    <w:rsid w:val="009A1107"/>
    <w:rsid w:val="009A18ED"/>
    <w:rsid w:val="009A1ED9"/>
    <w:rsid w:val="009A3156"/>
    <w:rsid w:val="009A5E6C"/>
    <w:rsid w:val="009A6BC3"/>
    <w:rsid w:val="009A6F85"/>
    <w:rsid w:val="009A77C0"/>
    <w:rsid w:val="009B14B0"/>
    <w:rsid w:val="009B5093"/>
    <w:rsid w:val="009B6EEB"/>
    <w:rsid w:val="009C0D5B"/>
    <w:rsid w:val="009C3B2B"/>
    <w:rsid w:val="009D0E16"/>
    <w:rsid w:val="009D0EDD"/>
    <w:rsid w:val="009D1C43"/>
    <w:rsid w:val="009D24E9"/>
    <w:rsid w:val="009D7253"/>
    <w:rsid w:val="009D746D"/>
    <w:rsid w:val="009E0AFA"/>
    <w:rsid w:val="009E2E1D"/>
    <w:rsid w:val="009E4194"/>
    <w:rsid w:val="009E5352"/>
    <w:rsid w:val="009E7634"/>
    <w:rsid w:val="009F0E8E"/>
    <w:rsid w:val="009F1C41"/>
    <w:rsid w:val="009F2469"/>
    <w:rsid w:val="009F4DEA"/>
    <w:rsid w:val="009F5AA7"/>
    <w:rsid w:val="009F6C54"/>
    <w:rsid w:val="009F7B40"/>
    <w:rsid w:val="009F7B6F"/>
    <w:rsid w:val="00A01AB8"/>
    <w:rsid w:val="00A0670B"/>
    <w:rsid w:val="00A07843"/>
    <w:rsid w:val="00A11626"/>
    <w:rsid w:val="00A12B44"/>
    <w:rsid w:val="00A15677"/>
    <w:rsid w:val="00A168B2"/>
    <w:rsid w:val="00A17292"/>
    <w:rsid w:val="00A205FC"/>
    <w:rsid w:val="00A23373"/>
    <w:rsid w:val="00A2355F"/>
    <w:rsid w:val="00A2723A"/>
    <w:rsid w:val="00A314C4"/>
    <w:rsid w:val="00A401B3"/>
    <w:rsid w:val="00A409C9"/>
    <w:rsid w:val="00A427AB"/>
    <w:rsid w:val="00A47D70"/>
    <w:rsid w:val="00A50F2A"/>
    <w:rsid w:val="00A51A06"/>
    <w:rsid w:val="00A5690D"/>
    <w:rsid w:val="00A57292"/>
    <w:rsid w:val="00A609EE"/>
    <w:rsid w:val="00A620B9"/>
    <w:rsid w:val="00A62818"/>
    <w:rsid w:val="00A63074"/>
    <w:rsid w:val="00A65425"/>
    <w:rsid w:val="00A715EC"/>
    <w:rsid w:val="00A72ABC"/>
    <w:rsid w:val="00A81784"/>
    <w:rsid w:val="00A81F89"/>
    <w:rsid w:val="00A91B88"/>
    <w:rsid w:val="00A9247B"/>
    <w:rsid w:val="00A94488"/>
    <w:rsid w:val="00A96430"/>
    <w:rsid w:val="00AA0D4F"/>
    <w:rsid w:val="00AA253F"/>
    <w:rsid w:val="00AA4761"/>
    <w:rsid w:val="00AA625A"/>
    <w:rsid w:val="00AB5499"/>
    <w:rsid w:val="00AB60DD"/>
    <w:rsid w:val="00AB64AE"/>
    <w:rsid w:val="00AC3686"/>
    <w:rsid w:val="00AC5ACF"/>
    <w:rsid w:val="00AC75CF"/>
    <w:rsid w:val="00AD1139"/>
    <w:rsid w:val="00AD1C1D"/>
    <w:rsid w:val="00AD4105"/>
    <w:rsid w:val="00AD5EF4"/>
    <w:rsid w:val="00AE4A6F"/>
    <w:rsid w:val="00AE4F07"/>
    <w:rsid w:val="00AE6209"/>
    <w:rsid w:val="00AE63D1"/>
    <w:rsid w:val="00AF0F77"/>
    <w:rsid w:val="00AF147F"/>
    <w:rsid w:val="00AF163F"/>
    <w:rsid w:val="00AF280F"/>
    <w:rsid w:val="00AF32F0"/>
    <w:rsid w:val="00AF354E"/>
    <w:rsid w:val="00AF400D"/>
    <w:rsid w:val="00AF5A0D"/>
    <w:rsid w:val="00AF5FC1"/>
    <w:rsid w:val="00B01AD4"/>
    <w:rsid w:val="00B02F84"/>
    <w:rsid w:val="00B0430B"/>
    <w:rsid w:val="00B04A35"/>
    <w:rsid w:val="00B05D4C"/>
    <w:rsid w:val="00B05FE6"/>
    <w:rsid w:val="00B0611F"/>
    <w:rsid w:val="00B11B02"/>
    <w:rsid w:val="00B1373E"/>
    <w:rsid w:val="00B16AA0"/>
    <w:rsid w:val="00B16B2B"/>
    <w:rsid w:val="00B1739E"/>
    <w:rsid w:val="00B2495A"/>
    <w:rsid w:val="00B2739D"/>
    <w:rsid w:val="00B33676"/>
    <w:rsid w:val="00B343A2"/>
    <w:rsid w:val="00B34551"/>
    <w:rsid w:val="00B348F8"/>
    <w:rsid w:val="00B34B53"/>
    <w:rsid w:val="00B36F71"/>
    <w:rsid w:val="00B3713B"/>
    <w:rsid w:val="00B37AC1"/>
    <w:rsid w:val="00B37BC0"/>
    <w:rsid w:val="00B40067"/>
    <w:rsid w:val="00B40F02"/>
    <w:rsid w:val="00B4218B"/>
    <w:rsid w:val="00B42479"/>
    <w:rsid w:val="00B42E6A"/>
    <w:rsid w:val="00B45741"/>
    <w:rsid w:val="00B46B4E"/>
    <w:rsid w:val="00B4756C"/>
    <w:rsid w:val="00B52C32"/>
    <w:rsid w:val="00B5420E"/>
    <w:rsid w:val="00B554E3"/>
    <w:rsid w:val="00B57B1E"/>
    <w:rsid w:val="00B60659"/>
    <w:rsid w:val="00B621F9"/>
    <w:rsid w:val="00B63D2B"/>
    <w:rsid w:val="00B65931"/>
    <w:rsid w:val="00B65F03"/>
    <w:rsid w:val="00B6612F"/>
    <w:rsid w:val="00B70422"/>
    <w:rsid w:val="00B71F07"/>
    <w:rsid w:val="00B734FE"/>
    <w:rsid w:val="00B736BC"/>
    <w:rsid w:val="00B74539"/>
    <w:rsid w:val="00B7667B"/>
    <w:rsid w:val="00B77E66"/>
    <w:rsid w:val="00B81007"/>
    <w:rsid w:val="00B81FA2"/>
    <w:rsid w:val="00B82E30"/>
    <w:rsid w:val="00B8314C"/>
    <w:rsid w:val="00B8421C"/>
    <w:rsid w:val="00B85EFC"/>
    <w:rsid w:val="00B8678A"/>
    <w:rsid w:val="00B86E0D"/>
    <w:rsid w:val="00B93C3F"/>
    <w:rsid w:val="00B958D6"/>
    <w:rsid w:val="00B95BFF"/>
    <w:rsid w:val="00B95D50"/>
    <w:rsid w:val="00B97B47"/>
    <w:rsid w:val="00BA4868"/>
    <w:rsid w:val="00BA4CDE"/>
    <w:rsid w:val="00BA55D3"/>
    <w:rsid w:val="00BA7AE0"/>
    <w:rsid w:val="00BA7D29"/>
    <w:rsid w:val="00BA7F22"/>
    <w:rsid w:val="00BB1B27"/>
    <w:rsid w:val="00BB1C13"/>
    <w:rsid w:val="00BB73C7"/>
    <w:rsid w:val="00BB758B"/>
    <w:rsid w:val="00BC198A"/>
    <w:rsid w:val="00BC35C9"/>
    <w:rsid w:val="00BC5A23"/>
    <w:rsid w:val="00BC6A2A"/>
    <w:rsid w:val="00BD39B3"/>
    <w:rsid w:val="00BD5B85"/>
    <w:rsid w:val="00BD7554"/>
    <w:rsid w:val="00BD7883"/>
    <w:rsid w:val="00BF006A"/>
    <w:rsid w:val="00BF05FF"/>
    <w:rsid w:val="00BF3F00"/>
    <w:rsid w:val="00BF40E1"/>
    <w:rsid w:val="00C0125B"/>
    <w:rsid w:val="00C0497B"/>
    <w:rsid w:val="00C0503C"/>
    <w:rsid w:val="00C06240"/>
    <w:rsid w:val="00C06369"/>
    <w:rsid w:val="00C06B7E"/>
    <w:rsid w:val="00C07493"/>
    <w:rsid w:val="00C12AFB"/>
    <w:rsid w:val="00C14295"/>
    <w:rsid w:val="00C1459D"/>
    <w:rsid w:val="00C152DD"/>
    <w:rsid w:val="00C2224B"/>
    <w:rsid w:val="00C22407"/>
    <w:rsid w:val="00C22681"/>
    <w:rsid w:val="00C2288A"/>
    <w:rsid w:val="00C23B6E"/>
    <w:rsid w:val="00C27D77"/>
    <w:rsid w:val="00C31338"/>
    <w:rsid w:val="00C3377E"/>
    <w:rsid w:val="00C33D9C"/>
    <w:rsid w:val="00C35D44"/>
    <w:rsid w:val="00C35EA3"/>
    <w:rsid w:val="00C3714E"/>
    <w:rsid w:val="00C408CE"/>
    <w:rsid w:val="00C419B0"/>
    <w:rsid w:val="00C44547"/>
    <w:rsid w:val="00C44627"/>
    <w:rsid w:val="00C4490E"/>
    <w:rsid w:val="00C44F53"/>
    <w:rsid w:val="00C4590B"/>
    <w:rsid w:val="00C460AC"/>
    <w:rsid w:val="00C508C7"/>
    <w:rsid w:val="00C50C80"/>
    <w:rsid w:val="00C5261E"/>
    <w:rsid w:val="00C54DD8"/>
    <w:rsid w:val="00C5683D"/>
    <w:rsid w:val="00C57990"/>
    <w:rsid w:val="00C60754"/>
    <w:rsid w:val="00C61D18"/>
    <w:rsid w:val="00C62133"/>
    <w:rsid w:val="00C700B8"/>
    <w:rsid w:val="00C742F6"/>
    <w:rsid w:val="00C751A0"/>
    <w:rsid w:val="00C812B7"/>
    <w:rsid w:val="00C814EA"/>
    <w:rsid w:val="00C81DE4"/>
    <w:rsid w:val="00C82568"/>
    <w:rsid w:val="00C82DF9"/>
    <w:rsid w:val="00C83127"/>
    <w:rsid w:val="00C83154"/>
    <w:rsid w:val="00C84553"/>
    <w:rsid w:val="00C85FCE"/>
    <w:rsid w:val="00C91335"/>
    <w:rsid w:val="00C92630"/>
    <w:rsid w:val="00CA07BE"/>
    <w:rsid w:val="00CA108F"/>
    <w:rsid w:val="00CA3690"/>
    <w:rsid w:val="00CA6B77"/>
    <w:rsid w:val="00CB2B4E"/>
    <w:rsid w:val="00CB3FC8"/>
    <w:rsid w:val="00CB601E"/>
    <w:rsid w:val="00CB706E"/>
    <w:rsid w:val="00CB7338"/>
    <w:rsid w:val="00CC0104"/>
    <w:rsid w:val="00CC2BD3"/>
    <w:rsid w:val="00CC75C1"/>
    <w:rsid w:val="00CD2F2D"/>
    <w:rsid w:val="00CD3249"/>
    <w:rsid w:val="00CD5A75"/>
    <w:rsid w:val="00CD5ABB"/>
    <w:rsid w:val="00CE0022"/>
    <w:rsid w:val="00CE0D74"/>
    <w:rsid w:val="00CE54B8"/>
    <w:rsid w:val="00CE5962"/>
    <w:rsid w:val="00CE7CFB"/>
    <w:rsid w:val="00CF28A5"/>
    <w:rsid w:val="00CF480A"/>
    <w:rsid w:val="00CF50F6"/>
    <w:rsid w:val="00D001BD"/>
    <w:rsid w:val="00D00E07"/>
    <w:rsid w:val="00D1117B"/>
    <w:rsid w:val="00D117EA"/>
    <w:rsid w:val="00D162B7"/>
    <w:rsid w:val="00D16B0F"/>
    <w:rsid w:val="00D1799D"/>
    <w:rsid w:val="00D179C7"/>
    <w:rsid w:val="00D20DFE"/>
    <w:rsid w:val="00D31DC3"/>
    <w:rsid w:val="00D366DC"/>
    <w:rsid w:val="00D374FA"/>
    <w:rsid w:val="00D37F0A"/>
    <w:rsid w:val="00D408D8"/>
    <w:rsid w:val="00D40F7A"/>
    <w:rsid w:val="00D445D1"/>
    <w:rsid w:val="00D44E40"/>
    <w:rsid w:val="00D4608B"/>
    <w:rsid w:val="00D4661A"/>
    <w:rsid w:val="00D51644"/>
    <w:rsid w:val="00D53501"/>
    <w:rsid w:val="00D54E85"/>
    <w:rsid w:val="00D62002"/>
    <w:rsid w:val="00D62F70"/>
    <w:rsid w:val="00D6556C"/>
    <w:rsid w:val="00D6672D"/>
    <w:rsid w:val="00D66DA8"/>
    <w:rsid w:val="00D709AB"/>
    <w:rsid w:val="00D74250"/>
    <w:rsid w:val="00D746C1"/>
    <w:rsid w:val="00D803D4"/>
    <w:rsid w:val="00D80772"/>
    <w:rsid w:val="00D81641"/>
    <w:rsid w:val="00D83B1C"/>
    <w:rsid w:val="00D87F2A"/>
    <w:rsid w:val="00D903A2"/>
    <w:rsid w:val="00D9059F"/>
    <w:rsid w:val="00D922CE"/>
    <w:rsid w:val="00D93F13"/>
    <w:rsid w:val="00D94702"/>
    <w:rsid w:val="00D94AD4"/>
    <w:rsid w:val="00D950BB"/>
    <w:rsid w:val="00D95EFA"/>
    <w:rsid w:val="00D976C9"/>
    <w:rsid w:val="00DA1DED"/>
    <w:rsid w:val="00DA654B"/>
    <w:rsid w:val="00DA700C"/>
    <w:rsid w:val="00DB0985"/>
    <w:rsid w:val="00DB3325"/>
    <w:rsid w:val="00DB446C"/>
    <w:rsid w:val="00DB5C92"/>
    <w:rsid w:val="00DB6C31"/>
    <w:rsid w:val="00DC0117"/>
    <w:rsid w:val="00DC40CB"/>
    <w:rsid w:val="00DC519F"/>
    <w:rsid w:val="00DC5AF6"/>
    <w:rsid w:val="00DD1474"/>
    <w:rsid w:val="00DD2285"/>
    <w:rsid w:val="00DD2F6B"/>
    <w:rsid w:val="00DD414F"/>
    <w:rsid w:val="00DD477C"/>
    <w:rsid w:val="00DD4BEC"/>
    <w:rsid w:val="00DD617C"/>
    <w:rsid w:val="00DD78DC"/>
    <w:rsid w:val="00DE1599"/>
    <w:rsid w:val="00DE1AE3"/>
    <w:rsid w:val="00DE2C66"/>
    <w:rsid w:val="00DE38AB"/>
    <w:rsid w:val="00DE3BD6"/>
    <w:rsid w:val="00DE59D8"/>
    <w:rsid w:val="00DF18B6"/>
    <w:rsid w:val="00DF2AB6"/>
    <w:rsid w:val="00E1256A"/>
    <w:rsid w:val="00E1281B"/>
    <w:rsid w:val="00E12AE3"/>
    <w:rsid w:val="00E1539D"/>
    <w:rsid w:val="00E16416"/>
    <w:rsid w:val="00E1675B"/>
    <w:rsid w:val="00E20C51"/>
    <w:rsid w:val="00E21364"/>
    <w:rsid w:val="00E21AF3"/>
    <w:rsid w:val="00E24FD6"/>
    <w:rsid w:val="00E26059"/>
    <w:rsid w:val="00E31DE9"/>
    <w:rsid w:val="00E325E3"/>
    <w:rsid w:val="00E33B73"/>
    <w:rsid w:val="00E342CE"/>
    <w:rsid w:val="00E3513C"/>
    <w:rsid w:val="00E35869"/>
    <w:rsid w:val="00E363CE"/>
    <w:rsid w:val="00E36414"/>
    <w:rsid w:val="00E365EE"/>
    <w:rsid w:val="00E46AB8"/>
    <w:rsid w:val="00E46DFA"/>
    <w:rsid w:val="00E471FF"/>
    <w:rsid w:val="00E47DED"/>
    <w:rsid w:val="00E52180"/>
    <w:rsid w:val="00E55CEF"/>
    <w:rsid w:val="00E564D7"/>
    <w:rsid w:val="00E61573"/>
    <w:rsid w:val="00E637A7"/>
    <w:rsid w:val="00E63887"/>
    <w:rsid w:val="00E63E03"/>
    <w:rsid w:val="00E675A8"/>
    <w:rsid w:val="00E70A7F"/>
    <w:rsid w:val="00E71243"/>
    <w:rsid w:val="00E7308D"/>
    <w:rsid w:val="00E74496"/>
    <w:rsid w:val="00E76D23"/>
    <w:rsid w:val="00E76D7B"/>
    <w:rsid w:val="00E77C82"/>
    <w:rsid w:val="00E8147A"/>
    <w:rsid w:val="00E83D91"/>
    <w:rsid w:val="00E85B05"/>
    <w:rsid w:val="00E92335"/>
    <w:rsid w:val="00E942F7"/>
    <w:rsid w:val="00E96C73"/>
    <w:rsid w:val="00EA2145"/>
    <w:rsid w:val="00EA24C9"/>
    <w:rsid w:val="00EA24E5"/>
    <w:rsid w:val="00EA2FC4"/>
    <w:rsid w:val="00EA4F7C"/>
    <w:rsid w:val="00EA6326"/>
    <w:rsid w:val="00EA6BBC"/>
    <w:rsid w:val="00EB0A4D"/>
    <w:rsid w:val="00EB1AA0"/>
    <w:rsid w:val="00EB3AEA"/>
    <w:rsid w:val="00EB5EC4"/>
    <w:rsid w:val="00EB769C"/>
    <w:rsid w:val="00EC3508"/>
    <w:rsid w:val="00EC393F"/>
    <w:rsid w:val="00EC6AC6"/>
    <w:rsid w:val="00EC7A96"/>
    <w:rsid w:val="00ED0EDD"/>
    <w:rsid w:val="00ED37F8"/>
    <w:rsid w:val="00ED42A6"/>
    <w:rsid w:val="00EE2360"/>
    <w:rsid w:val="00EE27B2"/>
    <w:rsid w:val="00EE36B2"/>
    <w:rsid w:val="00EE5362"/>
    <w:rsid w:val="00EE6334"/>
    <w:rsid w:val="00EF0113"/>
    <w:rsid w:val="00EF0FA0"/>
    <w:rsid w:val="00F00727"/>
    <w:rsid w:val="00F00DEE"/>
    <w:rsid w:val="00F011FE"/>
    <w:rsid w:val="00F02588"/>
    <w:rsid w:val="00F054D2"/>
    <w:rsid w:val="00F05BAC"/>
    <w:rsid w:val="00F0709A"/>
    <w:rsid w:val="00F10896"/>
    <w:rsid w:val="00F11526"/>
    <w:rsid w:val="00F11ECF"/>
    <w:rsid w:val="00F139B1"/>
    <w:rsid w:val="00F151ED"/>
    <w:rsid w:val="00F1717A"/>
    <w:rsid w:val="00F205ED"/>
    <w:rsid w:val="00F207DC"/>
    <w:rsid w:val="00F2101F"/>
    <w:rsid w:val="00F22C5A"/>
    <w:rsid w:val="00F2496C"/>
    <w:rsid w:val="00F31EDB"/>
    <w:rsid w:val="00F34B9C"/>
    <w:rsid w:val="00F35E14"/>
    <w:rsid w:val="00F409B9"/>
    <w:rsid w:val="00F41427"/>
    <w:rsid w:val="00F50B54"/>
    <w:rsid w:val="00F5149D"/>
    <w:rsid w:val="00F55A9B"/>
    <w:rsid w:val="00F602B0"/>
    <w:rsid w:val="00F644BB"/>
    <w:rsid w:val="00F704F9"/>
    <w:rsid w:val="00F708B9"/>
    <w:rsid w:val="00F71BFA"/>
    <w:rsid w:val="00F73FEA"/>
    <w:rsid w:val="00F74B90"/>
    <w:rsid w:val="00F75190"/>
    <w:rsid w:val="00F80A97"/>
    <w:rsid w:val="00F872D2"/>
    <w:rsid w:val="00F9202C"/>
    <w:rsid w:val="00F931EF"/>
    <w:rsid w:val="00F9356F"/>
    <w:rsid w:val="00F973AD"/>
    <w:rsid w:val="00FA0A4F"/>
    <w:rsid w:val="00FA70D6"/>
    <w:rsid w:val="00FA7322"/>
    <w:rsid w:val="00FA77A8"/>
    <w:rsid w:val="00FB52B7"/>
    <w:rsid w:val="00FB5A90"/>
    <w:rsid w:val="00FB635B"/>
    <w:rsid w:val="00FC0838"/>
    <w:rsid w:val="00FC1624"/>
    <w:rsid w:val="00FC1E8D"/>
    <w:rsid w:val="00FC38B2"/>
    <w:rsid w:val="00FC3AED"/>
    <w:rsid w:val="00FC5388"/>
    <w:rsid w:val="00FC5A17"/>
    <w:rsid w:val="00FD51D5"/>
    <w:rsid w:val="00FD77EF"/>
    <w:rsid w:val="00FE0771"/>
    <w:rsid w:val="00FE0847"/>
    <w:rsid w:val="00FE30E2"/>
    <w:rsid w:val="00FE3A09"/>
    <w:rsid w:val="00FE41E5"/>
    <w:rsid w:val="00FE483C"/>
    <w:rsid w:val="00FF275F"/>
    <w:rsid w:val="00FF3686"/>
    <w:rsid w:val="00FF3ECB"/>
    <w:rsid w:val="00FF405B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412E-4FB6-4B29-B209-FDA9202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4</Words>
  <Characters>2594</Characters>
  <Application>Microsoft Office Word</Application>
  <DocSecurity>4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User Name</cp:lastModifiedBy>
  <cp:revision>2</cp:revision>
  <cp:lastPrinted>2017-11-27T00:58:00Z</cp:lastPrinted>
  <dcterms:created xsi:type="dcterms:W3CDTF">2017-12-20T01:33:00Z</dcterms:created>
  <dcterms:modified xsi:type="dcterms:W3CDTF">2017-12-20T01:33:00Z</dcterms:modified>
</cp:coreProperties>
</file>